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rPr>
      </w:pPr>
      <w:bookmarkStart w:id="12" w:name="_GoBack"/>
      <w:bookmarkEnd w:id="12"/>
      <w:r>
        <w:rPr>
          <w:rFonts w:ascii="Times New Roman" w:hAnsi="Times New Roman" w:eastAsia="华文中宋"/>
        </w:rPr>
        <w:drawing>
          <wp:anchor distT="0" distB="0" distL="114300" distR="114300" simplePos="0" relativeHeight="251658240" behindDoc="1" locked="0" layoutInCell="1" allowOverlap="1">
            <wp:simplePos x="0" y="0"/>
            <wp:positionH relativeFrom="column">
              <wp:posOffset>38100</wp:posOffset>
            </wp:positionH>
            <wp:positionV relativeFrom="paragraph">
              <wp:posOffset>30480</wp:posOffset>
            </wp:positionV>
            <wp:extent cx="1428750" cy="827405"/>
            <wp:effectExtent l="0" t="0" r="0" b="10795"/>
            <wp:wrapSquare wrapText="bothSides"/>
            <wp:docPr id="3" name="图片 3" descr="LOGO效果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效果图.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28750" cy="827405"/>
                    </a:xfrm>
                    <a:prstGeom prst="rect">
                      <a:avLst/>
                    </a:prstGeom>
                    <a:noFill/>
                    <a:ln>
                      <a:noFill/>
                    </a:ln>
                  </pic:spPr>
                </pic:pic>
              </a:graphicData>
            </a:graphic>
          </wp:anchor>
        </w:drawing>
      </w:r>
      <w:r>
        <w:rPr>
          <w:rFonts w:hint="eastAsia" w:ascii="Times New Roman" w:hAnsi="Times New Roman"/>
        </w:rPr>
        <w:t xml:space="preserve"> </w:t>
      </w:r>
    </w:p>
    <w:p>
      <w:pPr>
        <w:rPr>
          <w:rFonts w:ascii="Times New Roman" w:hAnsi="Times New Roman"/>
        </w:rPr>
      </w:pPr>
    </w:p>
    <w:p>
      <w:pPr>
        <w:jc w:val="right"/>
        <w:rPr>
          <w:rFonts w:ascii="Times New Roman" w:hAnsi="Times New Roman" w:eastAsia="仿宋_GB2312" w:cs="Times New Roman"/>
          <w:b/>
          <w:color w:val="C00000"/>
          <w:sz w:val="44"/>
        </w:rPr>
      </w:pPr>
      <w:r>
        <w:rPr>
          <w:rFonts w:hint="eastAsia" w:ascii="Times New Roman" w:hAnsi="Times New Roman"/>
        </w:rPr>
        <w:t xml:space="preserve">          </w:t>
      </w:r>
      <w:r>
        <w:rPr>
          <w:rFonts w:ascii="Times New Roman" w:hAnsi="Times New Roman" w:eastAsia="仿宋_GB2312" w:cs="Times New Roman"/>
          <w:b/>
          <w:color w:val="C00000"/>
          <w:sz w:val="44"/>
        </w:rPr>
        <w:t>2019</w:t>
      </w:r>
      <w:r>
        <w:rPr>
          <w:rFonts w:hint="eastAsia" w:ascii="Times New Roman" w:hAnsi="Times New Roman" w:cs="宋体"/>
          <w:b/>
          <w:color w:val="C00000"/>
          <w:sz w:val="40"/>
        </w:rPr>
        <w:t>◢</w:t>
      </w:r>
      <w:r>
        <w:rPr>
          <w:rFonts w:ascii="Times New Roman" w:hAnsi="Times New Roman" w:eastAsia="仿宋_GB2312" w:cs="Times New Roman"/>
          <w:b/>
          <w:color w:val="C00000"/>
          <w:sz w:val="44"/>
        </w:rPr>
        <w:t>02.01-02.28</w:t>
      </w:r>
    </w:p>
    <w:p>
      <w:pPr>
        <w:rPr>
          <w:rFonts w:ascii="Times New Roman" w:hAnsi="Times New Roman"/>
        </w:rPr>
      </w:pPr>
    </w:p>
    <w:p>
      <w:pPr>
        <w:rPr>
          <w:rFonts w:ascii="Times New Roman" w:hAnsi="Times New Roman"/>
        </w:rPr>
      </w:pPr>
    </w:p>
    <w:p>
      <w:pPr>
        <w:rPr>
          <w:rFonts w:ascii="Times New Roman" w:hAnsi="Times New Roman"/>
        </w:rPr>
      </w:pPr>
    </w:p>
    <w:p>
      <w:pPr>
        <w:jc w:val="center"/>
        <w:rPr>
          <w:rFonts w:ascii="Times New Roman" w:hAnsi="Times New Roman"/>
          <w:b/>
          <w:color w:val="C00000"/>
          <w:sz w:val="96"/>
        </w:rPr>
      </w:pPr>
      <w:r>
        <w:rPr>
          <w:rFonts w:hint="eastAsia" w:ascii="Times New Roman" w:hAnsi="Times New Roman"/>
          <w:b/>
          <w:color w:val="C00000"/>
          <w:sz w:val="96"/>
        </w:rPr>
        <w:t>养老金融月度资讯</w:t>
      </w:r>
    </w:p>
    <w:p>
      <w:pPr>
        <w:pBdr>
          <w:bottom w:val="single" w:color="C00000" w:sz="24" w:space="6"/>
        </w:pBdr>
        <w:jc w:val="center"/>
        <w:rPr>
          <w:rFonts w:ascii="Times New Roman" w:hAnsi="Times New Roman" w:cs="Times New Roman"/>
          <w:color w:val="C00000"/>
          <w:sz w:val="52"/>
          <w:szCs w:val="52"/>
        </w:rPr>
      </w:pPr>
      <w:r>
        <w:rPr>
          <w:rFonts w:ascii="Times New Roman" w:hAnsi="Times New Roman" w:cs="Times New Roman"/>
          <w:color w:val="C00000"/>
          <w:sz w:val="52"/>
          <w:szCs w:val="52"/>
        </w:rPr>
        <w:t xml:space="preserve">Monthly Ageing Finance </w:t>
      </w:r>
      <w:r>
        <w:rPr>
          <w:rFonts w:hint="eastAsia" w:ascii="Times New Roman" w:hAnsi="Times New Roman" w:cs="Times New Roman"/>
          <w:color w:val="C00000"/>
          <w:sz w:val="52"/>
          <w:szCs w:val="52"/>
        </w:rPr>
        <w:t>Information</w:t>
      </w:r>
    </w:p>
    <w:p>
      <w:pPr>
        <w:ind w:left="2318" w:hanging="2318" w:hangingChars="1104"/>
        <w:rPr>
          <w:rFonts w:ascii="Times New Roman" w:hAnsi="Times New Roman"/>
        </w:rPr>
        <w:sectPr>
          <w:footerReference r:id="rId3" w:type="default"/>
          <w:pgSz w:w="11906" w:h="16838"/>
          <w:pgMar w:top="1440" w:right="1800" w:bottom="1440" w:left="1800" w:header="851" w:footer="992" w:gutter="0"/>
          <w:cols w:space="425" w:num="1"/>
          <w:docGrid w:type="lines" w:linePitch="312" w:charSpace="0"/>
        </w:sectPr>
      </w:pPr>
      <w:r>
        <w:rPr>
          <w:rFonts w:ascii="Times New Roman" w:hAnsi="Times New Roman"/>
        </w:rPr>
        <mc:AlternateContent>
          <mc:Choice Requires="wps">
            <w:drawing>
              <wp:anchor distT="0" distB="0" distL="114300" distR="114300" simplePos="0" relativeHeight="251662336" behindDoc="0" locked="0" layoutInCell="1" allowOverlap="1">
                <wp:simplePos x="0" y="0"/>
                <wp:positionH relativeFrom="column">
                  <wp:posOffset>809625</wp:posOffset>
                </wp:positionH>
                <wp:positionV relativeFrom="paragraph">
                  <wp:posOffset>281940</wp:posOffset>
                </wp:positionV>
                <wp:extent cx="4705350" cy="6052820"/>
                <wp:effectExtent l="0" t="0" r="0" b="5080"/>
                <wp:wrapNone/>
                <wp:docPr id="2" name="文本框 2"/>
                <wp:cNvGraphicFramePr/>
                <a:graphic xmlns:a="http://schemas.openxmlformats.org/drawingml/2006/main">
                  <a:graphicData uri="http://schemas.microsoft.com/office/word/2010/wordprocessingShape">
                    <wps:wsp>
                      <wps:cNvSpPr txBox="1"/>
                      <wps:spPr>
                        <a:xfrm>
                          <a:off x="0" y="0"/>
                          <a:ext cx="4705350" cy="60528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1"/>
                              </w:numPr>
                              <w:ind w:left="0" w:firstLine="0"/>
                              <w:jc w:val="left"/>
                              <w:rPr>
                                <w:rFonts w:ascii="等线" w:hAnsi="等线"/>
                                <w:b/>
                                <w:color w:val="C00000"/>
                                <w:sz w:val="28"/>
                                <w:szCs w:val="22"/>
                                <w:u w:val="single"/>
                              </w:rPr>
                            </w:pPr>
                            <w:r>
                              <w:rPr>
                                <w:rFonts w:hint="eastAsia" w:ascii="等线" w:hAnsi="等线"/>
                                <w:b/>
                                <w:color w:val="C00000"/>
                                <w:sz w:val="28"/>
                                <w:szCs w:val="22"/>
                                <w:u w:val="single"/>
                              </w:rPr>
                              <w:t>政策动态</w:t>
                            </w:r>
                          </w:p>
                          <w:p>
                            <w:pPr>
                              <w:numPr>
                                <w:ilvl w:val="0"/>
                                <w:numId w:val="2"/>
                              </w:numPr>
                              <w:spacing w:line="0" w:lineRule="atLeast"/>
                              <w:jc w:val="left"/>
                              <w:rPr>
                                <w:rFonts w:ascii="华文楷体" w:hAnsi="华文楷体" w:eastAsia="华文楷体" w:cs="宋体"/>
                                <w:sz w:val="24"/>
                                <w:szCs w:val="22"/>
                              </w:rPr>
                            </w:pPr>
                            <w:r>
                              <w:rPr>
                                <w:rFonts w:hint="eastAsia" w:ascii="华文楷体" w:hAnsi="华文楷体" w:eastAsia="华文楷体" w:cs="宋体"/>
                                <w:sz w:val="24"/>
                                <w:szCs w:val="22"/>
                              </w:rPr>
                              <w:t>河南∣建立城乡居民基本养老保险待遇确定和调整机制</w:t>
                            </w:r>
                          </w:p>
                          <w:p>
                            <w:pPr>
                              <w:numPr>
                                <w:ilvl w:val="0"/>
                                <w:numId w:val="2"/>
                              </w:numPr>
                              <w:spacing w:line="0" w:lineRule="atLeast"/>
                              <w:jc w:val="left"/>
                              <w:rPr>
                                <w:rFonts w:ascii="华文楷体" w:hAnsi="华文楷体" w:eastAsia="华文楷体" w:cs="宋体"/>
                                <w:sz w:val="24"/>
                                <w:szCs w:val="22"/>
                              </w:rPr>
                            </w:pPr>
                            <w:r>
                              <w:rPr>
                                <w:rFonts w:hint="eastAsia" w:ascii="华文楷体" w:hAnsi="华文楷体" w:eastAsia="华文楷体" w:cs="宋体"/>
                                <w:sz w:val="24"/>
                                <w:szCs w:val="22"/>
                              </w:rPr>
                              <w:t>青岛∣建立基础养老金正常调整机制</w:t>
                            </w:r>
                          </w:p>
                          <w:p>
                            <w:pPr>
                              <w:numPr>
                                <w:ilvl w:val="0"/>
                                <w:numId w:val="1"/>
                              </w:numPr>
                              <w:ind w:left="0" w:firstLine="0"/>
                              <w:jc w:val="left"/>
                              <w:rPr>
                                <w:rFonts w:ascii="等线" w:hAnsi="等线"/>
                                <w:b/>
                                <w:color w:val="C00000"/>
                                <w:sz w:val="28"/>
                                <w:szCs w:val="22"/>
                                <w:u w:val="single"/>
                              </w:rPr>
                            </w:pPr>
                            <w:r>
                              <w:rPr>
                                <w:rFonts w:hint="eastAsia" w:ascii="等线" w:hAnsi="等线"/>
                                <w:b/>
                                <w:color w:val="C00000"/>
                                <w:sz w:val="28"/>
                                <w:szCs w:val="22"/>
                                <w:u w:val="single"/>
                              </w:rPr>
                              <w:t>养老金金融</w:t>
                            </w:r>
                          </w:p>
                          <w:p>
                            <w:pPr>
                              <w:numPr>
                                <w:ilvl w:val="0"/>
                                <w:numId w:val="2"/>
                              </w:numPr>
                              <w:spacing w:line="0" w:lineRule="atLeast"/>
                              <w:jc w:val="left"/>
                              <w:rPr>
                                <w:rFonts w:ascii="华文楷体" w:hAnsi="华文楷体" w:eastAsia="华文楷体" w:cs="宋体"/>
                                <w:sz w:val="24"/>
                                <w:szCs w:val="22"/>
                              </w:rPr>
                            </w:pPr>
                            <w:r>
                              <w:rPr>
                                <w:rFonts w:hint="eastAsia" w:ascii="华文楷体" w:hAnsi="华文楷体" w:eastAsia="华文楷体" w:cs="宋体"/>
                                <w:sz w:val="24"/>
                                <w:szCs w:val="22"/>
                              </w:rPr>
                              <w:t>人社部∣养老金委托投资规模仅占基金积累额15%</w:t>
                            </w:r>
                          </w:p>
                          <w:p>
                            <w:pPr>
                              <w:numPr>
                                <w:ilvl w:val="0"/>
                                <w:numId w:val="2"/>
                              </w:numPr>
                              <w:spacing w:line="0" w:lineRule="atLeast"/>
                              <w:jc w:val="left"/>
                              <w:rPr>
                                <w:rFonts w:ascii="华文楷体" w:hAnsi="华文楷体" w:eastAsia="华文楷体" w:cs="宋体"/>
                                <w:sz w:val="24"/>
                                <w:szCs w:val="22"/>
                              </w:rPr>
                            </w:pPr>
                            <w:r>
                              <w:rPr>
                                <w:rFonts w:hint="eastAsia" w:ascii="华文楷体" w:hAnsi="华文楷体" w:eastAsia="华文楷体" w:cs="宋体"/>
                                <w:sz w:val="24"/>
                                <w:szCs w:val="22"/>
                              </w:rPr>
                              <w:t>人社部∣确定城乡居民基本养老保险基金委托投资省启动批次</w:t>
                            </w:r>
                          </w:p>
                          <w:p>
                            <w:pPr>
                              <w:numPr>
                                <w:ilvl w:val="0"/>
                                <w:numId w:val="1"/>
                              </w:numPr>
                              <w:ind w:left="0" w:firstLine="0"/>
                              <w:jc w:val="left"/>
                              <w:rPr>
                                <w:rFonts w:ascii="等线" w:hAnsi="等线"/>
                                <w:b/>
                                <w:color w:val="C00000"/>
                                <w:sz w:val="28"/>
                                <w:szCs w:val="22"/>
                                <w:u w:val="single"/>
                              </w:rPr>
                            </w:pPr>
                            <w:r>
                              <w:rPr>
                                <w:rFonts w:hint="eastAsia" w:ascii="等线" w:hAnsi="等线"/>
                                <w:b/>
                                <w:color w:val="C00000"/>
                                <w:sz w:val="28"/>
                                <w:szCs w:val="22"/>
                                <w:u w:val="single"/>
                              </w:rPr>
                              <w:t>养老服务金融</w:t>
                            </w:r>
                          </w:p>
                          <w:p>
                            <w:pPr>
                              <w:numPr>
                                <w:ilvl w:val="0"/>
                                <w:numId w:val="2"/>
                              </w:numPr>
                              <w:spacing w:line="0" w:lineRule="atLeast"/>
                              <w:jc w:val="left"/>
                              <w:rPr>
                                <w:rFonts w:ascii="华文楷体" w:hAnsi="华文楷体" w:eastAsia="华文楷体"/>
                                <w:sz w:val="24"/>
                                <w:szCs w:val="22"/>
                              </w:rPr>
                            </w:pPr>
                            <w:r>
                              <w:rPr>
                                <w:rFonts w:hint="eastAsia" w:ascii="华文楷体" w:hAnsi="华文楷体" w:eastAsia="华文楷体"/>
                                <w:sz w:val="24"/>
                                <w:szCs w:val="22"/>
                              </w:rPr>
                              <w:t>安徽∣机关事业单位养老保险网上经办业务开通</w:t>
                            </w:r>
                          </w:p>
                          <w:p>
                            <w:pPr>
                              <w:numPr>
                                <w:ilvl w:val="0"/>
                                <w:numId w:val="2"/>
                              </w:numPr>
                              <w:spacing w:line="0" w:lineRule="atLeast"/>
                              <w:jc w:val="left"/>
                              <w:rPr>
                                <w:rFonts w:ascii="华文楷体" w:hAnsi="华文楷体" w:eastAsia="华文楷体"/>
                                <w:sz w:val="24"/>
                                <w:szCs w:val="22"/>
                              </w:rPr>
                            </w:pPr>
                            <w:r>
                              <w:rPr>
                                <w:rFonts w:hint="eastAsia" w:ascii="华文楷体" w:hAnsi="华文楷体" w:eastAsia="华文楷体"/>
                                <w:sz w:val="24"/>
                                <w:szCs w:val="22"/>
                              </w:rPr>
                              <w:t xml:space="preserve">贵阳市∣退休人员刷脸就能办养老资格认证 </w:t>
                            </w:r>
                          </w:p>
                          <w:p>
                            <w:pPr>
                              <w:numPr>
                                <w:ilvl w:val="0"/>
                                <w:numId w:val="1"/>
                              </w:numPr>
                              <w:ind w:left="0" w:firstLine="0"/>
                              <w:jc w:val="left"/>
                              <w:rPr>
                                <w:rFonts w:ascii="等线" w:hAnsi="等线"/>
                                <w:b/>
                                <w:color w:val="C00000"/>
                                <w:sz w:val="28"/>
                                <w:szCs w:val="22"/>
                                <w:u w:val="single"/>
                              </w:rPr>
                            </w:pPr>
                            <w:r>
                              <w:rPr>
                                <w:rFonts w:hint="eastAsia" w:ascii="等线" w:hAnsi="等线"/>
                                <w:b/>
                                <w:color w:val="C00000"/>
                                <w:sz w:val="28"/>
                                <w:szCs w:val="22"/>
                                <w:u w:val="single"/>
                              </w:rPr>
                              <w:t>养老产业金融</w:t>
                            </w:r>
                          </w:p>
                          <w:p>
                            <w:pPr>
                              <w:numPr>
                                <w:ilvl w:val="0"/>
                                <w:numId w:val="2"/>
                              </w:numPr>
                              <w:spacing w:line="0" w:lineRule="atLeast"/>
                              <w:jc w:val="left"/>
                              <w:rPr>
                                <w:rFonts w:ascii="华文楷体" w:hAnsi="华文楷体" w:eastAsia="华文楷体"/>
                                <w:sz w:val="24"/>
                                <w:szCs w:val="22"/>
                              </w:rPr>
                            </w:pPr>
                            <w:r>
                              <w:rPr>
                                <w:rFonts w:hint="eastAsia" w:ascii="华文楷体" w:hAnsi="华文楷体" w:eastAsia="华文楷体"/>
                                <w:sz w:val="24"/>
                                <w:szCs w:val="22"/>
                              </w:rPr>
                              <w:t>上海∣投资3.3亿元建设上海市工人疗养院闵行养老院</w:t>
                            </w:r>
                          </w:p>
                          <w:p>
                            <w:pPr>
                              <w:numPr>
                                <w:ilvl w:val="0"/>
                                <w:numId w:val="2"/>
                              </w:numPr>
                              <w:spacing w:line="0" w:lineRule="atLeast"/>
                              <w:jc w:val="left"/>
                              <w:rPr>
                                <w:rFonts w:ascii="华文楷体" w:hAnsi="华文楷体" w:eastAsia="华文楷体"/>
                                <w:sz w:val="24"/>
                                <w:szCs w:val="22"/>
                              </w:rPr>
                            </w:pPr>
                            <w:r>
                              <w:rPr>
                                <w:rFonts w:hint="eastAsia" w:ascii="华文楷体" w:hAnsi="华文楷体" w:eastAsia="华文楷体"/>
                                <w:sz w:val="24"/>
                                <w:szCs w:val="22"/>
                              </w:rPr>
                              <w:t>广西∣自治区2018年财政筹措4.4亿元支持养老服务业发展</w:t>
                            </w:r>
                          </w:p>
                          <w:p>
                            <w:pPr>
                              <w:numPr>
                                <w:ilvl w:val="0"/>
                                <w:numId w:val="1"/>
                              </w:numPr>
                              <w:ind w:left="0" w:firstLine="0"/>
                              <w:jc w:val="left"/>
                              <w:rPr>
                                <w:rFonts w:ascii="等线" w:hAnsi="等线"/>
                                <w:b/>
                                <w:color w:val="C00000"/>
                                <w:sz w:val="28"/>
                                <w:szCs w:val="22"/>
                                <w:u w:val="single"/>
                              </w:rPr>
                            </w:pPr>
                            <w:r>
                              <w:rPr>
                                <w:rFonts w:hint="eastAsia" w:ascii="等线" w:hAnsi="等线"/>
                                <w:b/>
                                <w:color w:val="C00000"/>
                                <w:sz w:val="28"/>
                                <w:szCs w:val="22"/>
                                <w:u w:val="single"/>
                              </w:rPr>
                              <w:t>学界观察</w:t>
                            </w:r>
                          </w:p>
                          <w:p>
                            <w:pPr>
                              <w:numPr>
                                <w:ilvl w:val="0"/>
                                <w:numId w:val="2"/>
                              </w:numPr>
                              <w:spacing w:line="0" w:lineRule="atLeast"/>
                              <w:jc w:val="left"/>
                              <w:rPr>
                                <w:rFonts w:ascii="华文楷体" w:hAnsi="华文楷体" w:eastAsia="华文楷体"/>
                                <w:sz w:val="24"/>
                                <w:szCs w:val="22"/>
                              </w:rPr>
                            </w:pPr>
                            <w:r>
                              <w:rPr>
                                <w:rFonts w:hint="eastAsia" w:ascii="华文楷体" w:hAnsi="华文楷体" w:eastAsia="华文楷体"/>
                                <w:sz w:val="24"/>
                                <w:szCs w:val="22"/>
                              </w:rPr>
                              <w:t>董克用∣养老金第三支柱建设是漫长的过程</w:t>
                            </w:r>
                          </w:p>
                          <w:p>
                            <w:pPr>
                              <w:numPr>
                                <w:ilvl w:val="0"/>
                                <w:numId w:val="2"/>
                              </w:numPr>
                              <w:spacing w:line="0" w:lineRule="atLeast"/>
                              <w:jc w:val="left"/>
                              <w:rPr>
                                <w:rFonts w:ascii="华文楷体" w:hAnsi="华文楷体" w:eastAsia="华文楷体"/>
                                <w:sz w:val="24"/>
                                <w:szCs w:val="22"/>
                              </w:rPr>
                            </w:pPr>
                            <w:r>
                              <w:rPr>
                                <w:rFonts w:hint="eastAsia" w:ascii="华文楷体" w:hAnsi="华文楷体" w:eastAsia="华文楷体"/>
                                <w:sz w:val="24"/>
                                <w:szCs w:val="22"/>
                              </w:rPr>
                              <w:t>陈秉正∣养老金融产品还不能满足老年人未来养老的金融需求</w:t>
                            </w:r>
                          </w:p>
                          <w:p>
                            <w:pPr>
                              <w:numPr>
                                <w:ilvl w:val="0"/>
                                <w:numId w:val="1"/>
                              </w:numPr>
                              <w:ind w:left="0" w:firstLine="0"/>
                              <w:jc w:val="left"/>
                              <w:rPr>
                                <w:rFonts w:ascii="等线" w:hAnsi="等线"/>
                                <w:b/>
                                <w:color w:val="C00000"/>
                                <w:sz w:val="28"/>
                                <w:szCs w:val="22"/>
                                <w:u w:val="single"/>
                              </w:rPr>
                            </w:pPr>
                            <w:r>
                              <w:rPr>
                                <w:rFonts w:hint="eastAsia" w:ascii="等线" w:hAnsi="等线"/>
                                <w:b/>
                                <w:color w:val="C00000"/>
                                <w:sz w:val="28"/>
                                <w:szCs w:val="22"/>
                                <w:u w:val="single"/>
                              </w:rPr>
                              <w:t>国际视野</w:t>
                            </w:r>
                          </w:p>
                          <w:p>
                            <w:pPr>
                              <w:numPr>
                                <w:ilvl w:val="0"/>
                                <w:numId w:val="2"/>
                              </w:numPr>
                              <w:spacing w:line="0" w:lineRule="atLeast"/>
                              <w:jc w:val="left"/>
                              <w:rPr>
                                <w:rFonts w:ascii="华文楷体" w:hAnsi="华文楷体" w:eastAsia="华文楷体"/>
                                <w:sz w:val="24"/>
                                <w:szCs w:val="22"/>
                              </w:rPr>
                            </w:pPr>
                            <w:r>
                              <w:rPr>
                                <w:rFonts w:hint="eastAsia" w:ascii="华文楷体" w:hAnsi="华文楷体" w:eastAsia="华文楷体"/>
                                <w:sz w:val="24"/>
                                <w:szCs w:val="22"/>
                              </w:rPr>
                              <w:t>美国∣公共养老金计划来港设投资经理</w:t>
                            </w:r>
                          </w:p>
                          <w:p>
                            <w:pPr>
                              <w:numPr>
                                <w:ilvl w:val="0"/>
                                <w:numId w:val="2"/>
                              </w:numPr>
                              <w:spacing w:line="0" w:lineRule="atLeast"/>
                              <w:jc w:val="left"/>
                              <w:rPr>
                                <w:rFonts w:ascii="华文楷体" w:hAnsi="华文楷体" w:eastAsia="华文楷体"/>
                                <w:sz w:val="24"/>
                                <w:szCs w:val="22"/>
                              </w:rPr>
                            </w:pPr>
                            <w:r>
                              <w:rPr>
                                <w:rFonts w:hint="eastAsia" w:ascii="华文楷体" w:hAnsi="华文楷体" w:eastAsia="华文楷体"/>
                                <w:sz w:val="24"/>
                                <w:szCs w:val="22"/>
                              </w:rPr>
                              <w:t>加拿大∣多元化投资使加拿大养老金免于亏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75pt;margin-top:22.2pt;height:476.6pt;width:370.5pt;z-index:251662336;mso-width-relative:page;mso-height-relative:page;" filled="f" stroked="f" coordsize="21600,21600" o:gfxdata="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zqEj&#10;2wAAAAoBAAAPAAAAAAAAAAEAIAAAACIAAABkcnMvZG93bnJldi54bWxQSwECFAAUAAAACACHTuJA&#10;kLmDSB4CAAAZBAAADgAAAAAAAAABACAAAAAqAQAAZHJzL2Uyb0RvYy54bWxQSwUGAAAAAAYABgBZ&#10;AQAAugUAAAAA&#10;">
                <v:fill on="f" focussize="0,0"/>
                <v:stroke on="f" weight="0.5pt"/>
                <v:imagedata o:title=""/>
                <o:lock v:ext="edit" aspectratio="f"/>
                <v:textbox>
                  <w:txbxContent>
                    <w:p>
                      <w:pPr>
                        <w:numPr>
                          <w:ilvl w:val="0"/>
                          <w:numId w:val="1"/>
                        </w:numPr>
                        <w:ind w:left="0" w:firstLine="0"/>
                        <w:jc w:val="left"/>
                        <w:rPr>
                          <w:rFonts w:ascii="等线" w:hAnsi="等线"/>
                          <w:b/>
                          <w:color w:val="C00000"/>
                          <w:sz w:val="28"/>
                          <w:szCs w:val="22"/>
                          <w:u w:val="single"/>
                        </w:rPr>
                      </w:pPr>
                      <w:r>
                        <w:rPr>
                          <w:rFonts w:hint="eastAsia" w:ascii="等线" w:hAnsi="等线"/>
                          <w:b/>
                          <w:color w:val="C00000"/>
                          <w:sz w:val="28"/>
                          <w:szCs w:val="22"/>
                          <w:u w:val="single"/>
                        </w:rPr>
                        <w:t>政策动态</w:t>
                      </w:r>
                    </w:p>
                    <w:p>
                      <w:pPr>
                        <w:numPr>
                          <w:ilvl w:val="0"/>
                          <w:numId w:val="2"/>
                        </w:numPr>
                        <w:spacing w:line="0" w:lineRule="atLeast"/>
                        <w:jc w:val="left"/>
                        <w:rPr>
                          <w:rFonts w:ascii="华文楷体" w:hAnsi="华文楷体" w:eastAsia="华文楷体" w:cs="宋体"/>
                          <w:sz w:val="24"/>
                          <w:szCs w:val="22"/>
                        </w:rPr>
                      </w:pPr>
                      <w:r>
                        <w:rPr>
                          <w:rFonts w:hint="eastAsia" w:ascii="华文楷体" w:hAnsi="华文楷体" w:eastAsia="华文楷体" w:cs="宋体"/>
                          <w:sz w:val="24"/>
                          <w:szCs w:val="22"/>
                        </w:rPr>
                        <w:t>河南∣建立城乡居民基本养老保险待遇确定和调整机制</w:t>
                      </w:r>
                    </w:p>
                    <w:p>
                      <w:pPr>
                        <w:numPr>
                          <w:ilvl w:val="0"/>
                          <w:numId w:val="2"/>
                        </w:numPr>
                        <w:spacing w:line="0" w:lineRule="atLeast"/>
                        <w:jc w:val="left"/>
                        <w:rPr>
                          <w:rFonts w:ascii="华文楷体" w:hAnsi="华文楷体" w:eastAsia="华文楷体" w:cs="宋体"/>
                          <w:sz w:val="24"/>
                          <w:szCs w:val="22"/>
                        </w:rPr>
                      </w:pPr>
                      <w:r>
                        <w:rPr>
                          <w:rFonts w:hint="eastAsia" w:ascii="华文楷体" w:hAnsi="华文楷体" w:eastAsia="华文楷体" w:cs="宋体"/>
                          <w:sz w:val="24"/>
                          <w:szCs w:val="22"/>
                        </w:rPr>
                        <w:t>青岛∣建立基础养老金正常调整机制</w:t>
                      </w:r>
                    </w:p>
                    <w:p>
                      <w:pPr>
                        <w:numPr>
                          <w:ilvl w:val="0"/>
                          <w:numId w:val="1"/>
                        </w:numPr>
                        <w:ind w:left="0" w:firstLine="0"/>
                        <w:jc w:val="left"/>
                        <w:rPr>
                          <w:rFonts w:ascii="等线" w:hAnsi="等线"/>
                          <w:b/>
                          <w:color w:val="C00000"/>
                          <w:sz w:val="28"/>
                          <w:szCs w:val="22"/>
                          <w:u w:val="single"/>
                        </w:rPr>
                      </w:pPr>
                      <w:r>
                        <w:rPr>
                          <w:rFonts w:hint="eastAsia" w:ascii="等线" w:hAnsi="等线"/>
                          <w:b/>
                          <w:color w:val="C00000"/>
                          <w:sz w:val="28"/>
                          <w:szCs w:val="22"/>
                          <w:u w:val="single"/>
                        </w:rPr>
                        <w:t>养老金金融</w:t>
                      </w:r>
                    </w:p>
                    <w:p>
                      <w:pPr>
                        <w:numPr>
                          <w:ilvl w:val="0"/>
                          <w:numId w:val="2"/>
                        </w:numPr>
                        <w:spacing w:line="0" w:lineRule="atLeast"/>
                        <w:jc w:val="left"/>
                        <w:rPr>
                          <w:rFonts w:ascii="华文楷体" w:hAnsi="华文楷体" w:eastAsia="华文楷体" w:cs="宋体"/>
                          <w:sz w:val="24"/>
                          <w:szCs w:val="22"/>
                        </w:rPr>
                      </w:pPr>
                      <w:r>
                        <w:rPr>
                          <w:rFonts w:hint="eastAsia" w:ascii="华文楷体" w:hAnsi="华文楷体" w:eastAsia="华文楷体" w:cs="宋体"/>
                          <w:sz w:val="24"/>
                          <w:szCs w:val="22"/>
                        </w:rPr>
                        <w:t>人社部∣养老金委托投资规模仅占基金积累额15%</w:t>
                      </w:r>
                    </w:p>
                    <w:p>
                      <w:pPr>
                        <w:numPr>
                          <w:ilvl w:val="0"/>
                          <w:numId w:val="2"/>
                        </w:numPr>
                        <w:spacing w:line="0" w:lineRule="atLeast"/>
                        <w:jc w:val="left"/>
                        <w:rPr>
                          <w:rFonts w:ascii="华文楷体" w:hAnsi="华文楷体" w:eastAsia="华文楷体" w:cs="宋体"/>
                          <w:sz w:val="24"/>
                          <w:szCs w:val="22"/>
                        </w:rPr>
                      </w:pPr>
                      <w:r>
                        <w:rPr>
                          <w:rFonts w:hint="eastAsia" w:ascii="华文楷体" w:hAnsi="华文楷体" w:eastAsia="华文楷体" w:cs="宋体"/>
                          <w:sz w:val="24"/>
                          <w:szCs w:val="22"/>
                        </w:rPr>
                        <w:t>人社部∣确定城乡居民基本养老保险基金委托投资省启动批次</w:t>
                      </w:r>
                    </w:p>
                    <w:p>
                      <w:pPr>
                        <w:numPr>
                          <w:ilvl w:val="0"/>
                          <w:numId w:val="1"/>
                        </w:numPr>
                        <w:ind w:left="0" w:firstLine="0"/>
                        <w:jc w:val="left"/>
                        <w:rPr>
                          <w:rFonts w:ascii="等线" w:hAnsi="等线"/>
                          <w:b/>
                          <w:color w:val="C00000"/>
                          <w:sz w:val="28"/>
                          <w:szCs w:val="22"/>
                          <w:u w:val="single"/>
                        </w:rPr>
                      </w:pPr>
                      <w:r>
                        <w:rPr>
                          <w:rFonts w:hint="eastAsia" w:ascii="等线" w:hAnsi="等线"/>
                          <w:b/>
                          <w:color w:val="C00000"/>
                          <w:sz w:val="28"/>
                          <w:szCs w:val="22"/>
                          <w:u w:val="single"/>
                        </w:rPr>
                        <w:t>养老服务金融</w:t>
                      </w:r>
                    </w:p>
                    <w:p>
                      <w:pPr>
                        <w:numPr>
                          <w:ilvl w:val="0"/>
                          <w:numId w:val="2"/>
                        </w:numPr>
                        <w:spacing w:line="0" w:lineRule="atLeast"/>
                        <w:jc w:val="left"/>
                        <w:rPr>
                          <w:rFonts w:ascii="华文楷体" w:hAnsi="华文楷体" w:eastAsia="华文楷体"/>
                          <w:sz w:val="24"/>
                          <w:szCs w:val="22"/>
                        </w:rPr>
                      </w:pPr>
                      <w:r>
                        <w:rPr>
                          <w:rFonts w:hint="eastAsia" w:ascii="华文楷体" w:hAnsi="华文楷体" w:eastAsia="华文楷体"/>
                          <w:sz w:val="24"/>
                          <w:szCs w:val="22"/>
                        </w:rPr>
                        <w:t>安徽∣机关事业单位养老保险网上经办业务开通</w:t>
                      </w:r>
                    </w:p>
                    <w:p>
                      <w:pPr>
                        <w:numPr>
                          <w:ilvl w:val="0"/>
                          <w:numId w:val="2"/>
                        </w:numPr>
                        <w:spacing w:line="0" w:lineRule="atLeast"/>
                        <w:jc w:val="left"/>
                        <w:rPr>
                          <w:rFonts w:ascii="华文楷体" w:hAnsi="华文楷体" w:eastAsia="华文楷体"/>
                          <w:sz w:val="24"/>
                          <w:szCs w:val="22"/>
                        </w:rPr>
                      </w:pPr>
                      <w:r>
                        <w:rPr>
                          <w:rFonts w:hint="eastAsia" w:ascii="华文楷体" w:hAnsi="华文楷体" w:eastAsia="华文楷体"/>
                          <w:sz w:val="24"/>
                          <w:szCs w:val="22"/>
                        </w:rPr>
                        <w:t xml:space="preserve">贵阳市∣退休人员刷脸就能办养老资格认证 </w:t>
                      </w:r>
                    </w:p>
                    <w:p>
                      <w:pPr>
                        <w:numPr>
                          <w:ilvl w:val="0"/>
                          <w:numId w:val="1"/>
                        </w:numPr>
                        <w:ind w:left="0" w:firstLine="0"/>
                        <w:jc w:val="left"/>
                        <w:rPr>
                          <w:rFonts w:ascii="等线" w:hAnsi="等线"/>
                          <w:b/>
                          <w:color w:val="C00000"/>
                          <w:sz w:val="28"/>
                          <w:szCs w:val="22"/>
                          <w:u w:val="single"/>
                        </w:rPr>
                      </w:pPr>
                      <w:r>
                        <w:rPr>
                          <w:rFonts w:hint="eastAsia" w:ascii="等线" w:hAnsi="等线"/>
                          <w:b/>
                          <w:color w:val="C00000"/>
                          <w:sz w:val="28"/>
                          <w:szCs w:val="22"/>
                          <w:u w:val="single"/>
                        </w:rPr>
                        <w:t>养老产业金融</w:t>
                      </w:r>
                    </w:p>
                    <w:p>
                      <w:pPr>
                        <w:numPr>
                          <w:ilvl w:val="0"/>
                          <w:numId w:val="2"/>
                        </w:numPr>
                        <w:spacing w:line="0" w:lineRule="atLeast"/>
                        <w:jc w:val="left"/>
                        <w:rPr>
                          <w:rFonts w:ascii="华文楷体" w:hAnsi="华文楷体" w:eastAsia="华文楷体"/>
                          <w:sz w:val="24"/>
                          <w:szCs w:val="22"/>
                        </w:rPr>
                      </w:pPr>
                      <w:r>
                        <w:rPr>
                          <w:rFonts w:hint="eastAsia" w:ascii="华文楷体" w:hAnsi="华文楷体" w:eastAsia="华文楷体"/>
                          <w:sz w:val="24"/>
                          <w:szCs w:val="22"/>
                        </w:rPr>
                        <w:t>上海∣投资3.3亿元建设上海市工人疗养院闵行养老院</w:t>
                      </w:r>
                    </w:p>
                    <w:p>
                      <w:pPr>
                        <w:numPr>
                          <w:ilvl w:val="0"/>
                          <w:numId w:val="2"/>
                        </w:numPr>
                        <w:spacing w:line="0" w:lineRule="atLeast"/>
                        <w:jc w:val="left"/>
                        <w:rPr>
                          <w:rFonts w:ascii="华文楷体" w:hAnsi="华文楷体" w:eastAsia="华文楷体"/>
                          <w:sz w:val="24"/>
                          <w:szCs w:val="22"/>
                        </w:rPr>
                      </w:pPr>
                      <w:r>
                        <w:rPr>
                          <w:rFonts w:hint="eastAsia" w:ascii="华文楷体" w:hAnsi="华文楷体" w:eastAsia="华文楷体"/>
                          <w:sz w:val="24"/>
                          <w:szCs w:val="22"/>
                        </w:rPr>
                        <w:t>广西∣自治区2018年财政筹措4.4亿元支持养老服务业发展</w:t>
                      </w:r>
                    </w:p>
                    <w:p>
                      <w:pPr>
                        <w:numPr>
                          <w:ilvl w:val="0"/>
                          <w:numId w:val="1"/>
                        </w:numPr>
                        <w:ind w:left="0" w:firstLine="0"/>
                        <w:jc w:val="left"/>
                        <w:rPr>
                          <w:rFonts w:ascii="等线" w:hAnsi="等线"/>
                          <w:b/>
                          <w:color w:val="C00000"/>
                          <w:sz w:val="28"/>
                          <w:szCs w:val="22"/>
                          <w:u w:val="single"/>
                        </w:rPr>
                      </w:pPr>
                      <w:r>
                        <w:rPr>
                          <w:rFonts w:hint="eastAsia" w:ascii="等线" w:hAnsi="等线"/>
                          <w:b/>
                          <w:color w:val="C00000"/>
                          <w:sz w:val="28"/>
                          <w:szCs w:val="22"/>
                          <w:u w:val="single"/>
                        </w:rPr>
                        <w:t>学界观察</w:t>
                      </w:r>
                    </w:p>
                    <w:p>
                      <w:pPr>
                        <w:numPr>
                          <w:ilvl w:val="0"/>
                          <w:numId w:val="2"/>
                        </w:numPr>
                        <w:spacing w:line="0" w:lineRule="atLeast"/>
                        <w:jc w:val="left"/>
                        <w:rPr>
                          <w:rFonts w:ascii="华文楷体" w:hAnsi="华文楷体" w:eastAsia="华文楷体"/>
                          <w:sz w:val="24"/>
                          <w:szCs w:val="22"/>
                        </w:rPr>
                      </w:pPr>
                      <w:r>
                        <w:rPr>
                          <w:rFonts w:hint="eastAsia" w:ascii="华文楷体" w:hAnsi="华文楷体" w:eastAsia="华文楷体"/>
                          <w:sz w:val="24"/>
                          <w:szCs w:val="22"/>
                        </w:rPr>
                        <w:t>董克用∣养老金第三支柱建设是漫长的过程</w:t>
                      </w:r>
                    </w:p>
                    <w:p>
                      <w:pPr>
                        <w:numPr>
                          <w:ilvl w:val="0"/>
                          <w:numId w:val="2"/>
                        </w:numPr>
                        <w:spacing w:line="0" w:lineRule="atLeast"/>
                        <w:jc w:val="left"/>
                        <w:rPr>
                          <w:rFonts w:ascii="华文楷体" w:hAnsi="华文楷体" w:eastAsia="华文楷体"/>
                          <w:sz w:val="24"/>
                          <w:szCs w:val="22"/>
                        </w:rPr>
                      </w:pPr>
                      <w:r>
                        <w:rPr>
                          <w:rFonts w:hint="eastAsia" w:ascii="华文楷体" w:hAnsi="华文楷体" w:eastAsia="华文楷体"/>
                          <w:sz w:val="24"/>
                          <w:szCs w:val="22"/>
                        </w:rPr>
                        <w:t>陈秉正∣养老金融产品还不能满足老年人未来养老的金融需求</w:t>
                      </w:r>
                    </w:p>
                    <w:p>
                      <w:pPr>
                        <w:numPr>
                          <w:ilvl w:val="0"/>
                          <w:numId w:val="1"/>
                        </w:numPr>
                        <w:ind w:left="0" w:firstLine="0"/>
                        <w:jc w:val="left"/>
                        <w:rPr>
                          <w:rFonts w:ascii="等线" w:hAnsi="等线"/>
                          <w:b/>
                          <w:color w:val="C00000"/>
                          <w:sz w:val="28"/>
                          <w:szCs w:val="22"/>
                          <w:u w:val="single"/>
                        </w:rPr>
                      </w:pPr>
                      <w:r>
                        <w:rPr>
                          <w:rFonts w:hint="eastAsia" w:ascii="等线" w:hAnsi="等线"/>
                          <w:b/>
                          <w:color w:val="C00000"/>
                          <w:sz w:val="28"/>
                          <w:szCs w:val="22"/>
                          <w:u w:val="single"/>
                        </w:rPr>
                        <w:t>国际视野</w:t>
                      </w:r>
                    </w:p>
                    <w:p>
                      <w:pPr>
                        <w:numPr>
                          <w:ilvl w:val="0"/>
                          <w:numId w:val="2"/>
                        </w:numPr>
                        <w:spacing w:line="0" w:lineRule="atLeast"/>
                        <w:jc w:val="left"/>
                        <w:rPr>
                          <w:rFonts w:ascii="华文楷体" w:hAnsi="华文楷体" w:eastAsia="华文楷体"/>
                          <w:sz w:val="24"/>
                          <w:szCs w:val="22"/>
                        </w:rPr>
                      </w:pPr>
                      <w:r>
                        <w:rPr>
                          <w:rFonts w:hint="eastAsia" w:ascii="华文楷体" w:hAnsi="华文楷体" w:eastAsia="华文楷体"/>
                          <w:sz w:val="24"/>
                          <w:szCs w:val="22"/>
                        </w:rPr>
                        <w:t>美国∣公共养老金计划来港设投资经理</w:t>
                      </w:r>
                    </w:p>
                    <w:p>
                      <w:pPr>
                        <w:numPr>
                          <w:ilvl w:val="0"/>
                          <w:numId w:val="2"/>
                        </w:numPr>
                        <w:spacing w:line="0" w:lineRule="atLeast"/>
                        <w:jc w:val="left"/>
                        <w:rPr>
                          <w:rFonts w:ascii="华文楷体" w:hAnsi="华文楷体" w:eastAsia="华文楷体"/>
                          <w:sz w:val="24"/>
                          <w:szCs w:val="22"/>
                        </w:rPr>
                      </w:pPr>
                      <w:r>
                        <w:rPr>
                          <w:rFonts w:hint="eastAsia" w:ascii="华文楷体" w:hAnsi="华文楷体" w:eastAsia="华文楷体"/>
                          <w:sz w:val="24"/>
                          <w:szCs w:val="22"/>
                        </w:rPr>
                        <w:t>加拿大∣多元化投资使加拿大养老金免于亏损</w:t>
                      </w:r>
                    </w:p>
                  </w:txbxContent>
                </v:textbox>
              </v:shape>
            </w:pict>
          </mc:Fallback>
        </mc:AlternateContent>
      </w:r>
      <w:r>
        <w:rPr>
          <w:rFonts w:ascii="Times New Roman" w:hAnsi="Times New Roman"/>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498600</wp:posOffset>
                </wp:positionV>
                <wp:extent cx="742950" cy="2047875"/>
                <wp:effectExtent l="10795" t="29845" r="103505" b="55880"/>
                <wp:wrapSquare wrapText="bothSides"/>
                <wp:docPr id="4" name="文本框 4"/>
                <wp:cNvGraphicFramePr/>
                <a:graphic xmlns:a="http://schemas.openxmlformats.org/drawingml/2006/main">
                  <a:graphicData uri="http://schemas.microsoft.com/office/word/2010/wordprocessingShape">
                    <wps:wsp>
                      <wps:cNvSpPr txBox="1"/>
                      <wps:spPr>
                        <a:xfrm>
                          <a:off x="0" y="0"/>
                          <a:ext cx="742950" cy="2047875"/>
                        </a:xfrm>
                        <a:prstGeom prst="rect">
                          <a:avLst/>
                        </a:prstGeom>
                        <a:noFill/>
                        <a:ln>
                          <a:prstDash val="dash"/>
                        </a:ln>
                        <a:effectLst>
                          <a:outerShdw blurRad="50800" dist="38100" algn="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pPr>
                              <w:spacing w:line="0" w:lineRule="atLeast"/>
                              <w:rPr>
                                <w:rFonts w:ascii="华文中宋" w:hAnsi="华文中宋" w:eastAsia="华文中宋"/>
                                <w:color w:val="C00000"/>
                                <w:sz w:val="56"/>
                              </w:rPr>
                            </w:pPr>
                            <w:r>
                              <w:rPr>
                                <w:rFonts w:hint="eastAsia" w:ascii="华文中宋" w:hAnsi="华文中宋" w:eastAsia="华文中宋"/>
                                <w:color w:val="C00000"/>
                                <w:sz w:val="56"/>
                              </w:rPr>
                              <w:t>本月</w:t>
                            </w:r>
                            <w:r>
                              <w:rPr>
                                <w:rFonts w:ascii="华文中宋" w:hAnsi="华文中宋" w:eastAsia="华文中宋"/>
                                <w:color w:val="C00000"/>
                                <w:sz w:val="56"/>
                              </w:rPr>
                              <w:t>概览</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pt;margin-top:118pt;height:161.25pt;width:58.5pt;mso-wrap-distance-bottom:0pt;mso-wrap-distance-left:9pt;mso-wrap-distance-right:9pt;mso-wrap-distance-top:0pt;z-index:251661312;mso-width-relative:page;mso-height-relative:page;" filled="f" stroked="t" coordsize="21600,21600" o:gfxdata="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15gzLdgAAAAKAQAADwAAAAAAAAABACAAAAAi&#10;AAAAZHJzL2Rvd25yZXYueG1sUEsBAhQAFAAAAAgAh07iQDOXSS+1AgAAOgUAAA4AAAAAAAAAAQAg&#10;AAAAJwEAAGRycy9lMm9Eb2MueG1sUEsFBgAAAAAGAAYAWQEAAE4GAAAAAA==&#10;">
                <v:fill on="f" focussize="0,0"/>
                <v:stroke weight="1pt" color="#ED7D31 [3205]" miterlimit="8" joinstyle="miter" dashstyle="dash"/>
                <v:imagedata o:title=""/>
                <o:lock v:ext="edit" aspectratio="f"/>
                <v:shadow on="t" color="#000000" opacity="26214f" offset="3pt,0pt" origin="-32768f,0f" matrix="65536f,0f,0f,65536f"/>
                <v:textbox style="layout-flow:vertical-ideographic;">
                  <w:txbxContent>
                    <w:p>
                      <w:pPr>
                        <w:spacing w:line="0" w:lineRule="atLeast"/>
                        <w:rPr>
                          <w:rFonts w:ascii="华文中宋" w:hAnsi="华文中宋" w:eastAsia="华文中宋"/>
                          <w:color w:val="C00000"/>
                          <w:sz w:val="56"/>
                        </w:rPr>
                      </w:pPr>
                      <w:r>
                        <w:rPr>
                          <w:rFonts w:hint="eastAsia" w:ascii="华文中宋" w:hAnsi="华文中宋" w:eastAsia="华文中宋"/>
                          <w:color w:val="C00000"/>
                          <w:sz w:val="56"/>
                        </w:rPr>
                        <w:t>本月</w:t>
                      </w:r>
                      <w:r>
                        <w:rPr>
                          <w:rFonts w:ascii="华文中宋" w:hAnsi="华文中宋" w:eastAsia="华文中宋"/>
                          <w:color w:val="C00000"/>
                          <w:sz w:val="56"/>
                        </w:rPr>
                        <w:t>概览</w:t>
                      </w:r>
                    </w:p>
                  </w:txbxContent>
                </v:textbox>
                <w10:wrap type="square"/>
              </v:shape>
            </w:pict>
          </mc:Fallback>
        </mc:AlternateContent>
      </w:r>
      <w:r>
        <w:rPr>
          <w:rFonts w:hint="eastAsia" w:ascii="Times New Roman" w:hAnsi="Times New Roman"/>
        </w:rPr>
        <w:t xml:space="preserve">  </w:t>
      </w:r>
    </w:p>
    <w:p>
      <w:pPr>
        <w:spacing w:before="156" w:beforeLines="50" w:after="156" w:afterLines="50"/>
        <w:jc w:val="left"/>
        <w:rPr>
          <w:rFonts w:ascii="Times New Roman" w:hAnsi="Times New Roman" w:eastAsia="华文中宋"/>
          <w:b/>
          <w:color w:val="C00000"/>
          <w:sz w:val="32"/>
          <w:szCs w:val="22"/>
          <w:u w:val="single"/>
        </w:rPr>
      </w:pPr>
      <w:r>
        <w:rPr>
          <w:rFonts w:hint="eastAsia" w:ascii="Times New Roman" w:hAnsi="Times New Roman" w:eastAsia="华文中宋"/>
          <w:b/>
          <w:color w:val="C00000"/>
          <w:sz w:val="32"/>
          <w:szCs w:val="22"/>
          <w:u w:val="single"/>
        </w:rPr>
        <w:t>政策动态</w:t>
      </w:r>
    </w:p>
    <w:p>
      <w:pPr>
        <w:spacing w:after="156" w:afterLines="50" w:line="384" w:lineRule="auto"/>
        <w:ind w:firstLine="561" w:firstLineChars="200"/>
        <w:rPr>
          <w:rFonts w:ascii="Times New Roman" w:hAnsi="Times New Roman" w:eastAsia="华文楷体"/>
          <w:b/>
          <w:color w:val="C00000"/>
          <w:sz w:val="28"/>
          <w:szCs w:val="22"/>
        </w:rPr>
      </w:pPr>
      <w:bookmarkStart w:id="0" w:name="_Hlk3595948"/>
      <w:r>
        <w:rPr>
          <w:rFonts w:hint="eastAsia" w:ascii="Times New Roman" w:hAnsi="Times New Roman" w:eastAsia="华文楷体"/>
          <w:b/>
          <w:color w:val="C00000"/>
          <w:sz w:val="28"/>
          <w:szCs w:val="22"/>
        </w:rPr>
        <w:t>河南∣建立城乡居民基本养老保险待遇确定和调整机制</w:t>
      </w:r>
    </w:p>
    <w:bookmarkEnd w:id="0"/>
    <w:p>
      <w:pPr>
        <w:spacing w:after="156" w:afterLines="50" w:line="384"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w:t>
      </w:r>
      <w:r>
        <w:rPr>
          <w:rFonts w:hint="eastAsia" w:ascii="Times New Roman" w:hAnsi="Times New Roman" w:eastAsia="仿宋_GB2312"/>
          <w:sz w:val="28"/>
          <w:szCs w:val="28"/>
        </w:rPr>
        <w:t>月</w:t>
      </w:r>
      <w:r>
        <w:rPr>
          <w:rFonts w:ascii="Times New Roman" w:hAnsi="Times New Roman" w:eastAsia="仿宋_GB2312"/>
          <w:sz w:val="28"/>
          <w:szCs w:val="28"/>
        </w:rPr>
        <w:t>14</w:t>
      </w:r>
      <w:r>
        <w:rPr>
          <w:rFonts w:hint="eastAsia" w:ascii="Times New Roman" w:hAnsi="Times New Roman" w:eastAsia="仿宋_GB2312"/>
          <w:sz w:val="28"/>
          <w:szCs w:val="28"/>
        </w:rPr>
        <w:t>日，河南省人力资源社会保障厅、财政厅联合印发《河南省关于建立城乡居民基本养老保险待遇确定和基础养老金正常调整机制的实施意见》，进一步完善城乡居民基本养老保险制度。《意见》主要包括待遇确定机制、基础养老金正常调整机制、个人缴费档次调整机制、缴费补贴调整机制、缴费年限基础养老金激励机制等八个方面。（河南省人社厅官方网站）</w:t>
      </w:r>
    </w:p>
    <w:p>
      <w:pPr>
        <w:spacing w:after="156" w:afterLines="50" w:line="384" w:lineRule="auto"/>
        <w:ind w:firstLine="561" w:firstLineChars="200"/>
        <w:rPr>
          <w:rFonts w:ascii="Times New Roman" w:hAnsi="Times New Roman" w:eastAsia="华文楷体"/>
          <w:b/>
          <w:color w:val="C00000"/>
          <w:sz w:val="28"/>
          <w:szCs w:val="22"/>
        </w:rPr>
      </w:pPr>
      <w:bookmarkStart w:id="1" w:name="_Hlk3595962"/>
      <w:r>
        <w:rPr>
          <w:rFonts w:hint="eastAsia" w:ascii="Times New Roman" w:hAnsi="Times New Roman" w:eastAsia="华文楷体"/>
          <w:b/>
          <w:color w:val="C00000"/>
          <w:sz w:val="28"/>
          <w:szCs w:val="22"/>
        </w:rPr>
        <w:t>青岛∣建立基础养老金正常调整机制</w:t>
      </w:r>
    </w:p>
    <w:bookmarkEnd w:id="1"/>
    <w:p>
      <w:pPr>
        <w:spacing w:after="156" w:afterLines="50" w:line="384"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月19日讯</w:t>
      </w:r>
      <w:r>
        <w:rPr>
          <w:rFonts w:hint="eastAsia" w:ascii="Times New Roman" w:hAnsi="Times New Roman" w:eastAsia="仿宋_GB2312"/>
          <w:sz w:val="28"/>
          <w:szCs w:val="28"/>
        </w:rPr>
        <w:t>，青岛</w:t>
      </w:r>
      <w:r>
        <w:rPr>
          <w:rFonts w:ascii="Times New Roman" w:hAnsi="Times New Roman" w:eastAsia="仿宋_GB2312"/>
          <w:sz w:val="28"/>
          <w:szCs w:val="28"/>
        </w:rPr>
        <w:t>市人社局和市财政局近日联合下发《关于做好建立居民基本养老保险待遇确定和基础养老金正常调整机制有关工作的通知》，从待遇确定、养老金调整、缴费激励、缴费档次、缴费补贴、个人账户基金保值增值6个方面提出了要求和任务。明确本市居民养老保险在原有12个缴费档次的基础上，增设6000元、8000元、10000元、12000元4个档次；65岁及以上参保居民基础养老金每人每月高于各区市基础养老金标准5元或10元。《通知》自2019年1月起实施。</w:t>
      </w:r>
      <w:r>
        <w:rPr>
          <w:rFonts w:hint="eastAsia" w:ascii="Times New Roman" w:hAnsi="Times New Roman" w:eastAsia="仿宋_GB2312"/>
          <w:sz w:val="28"/>
          <w:szCs w:val="28"/>
        </w:rPr>
        <w:t>（青岛政务网）</w:t>
      </w:r>
    </w:p>
    <w:p>
      <w:pPr>
        <w:spacing w:line="360" w:lineRule="auto"/>
        <w:ind w:firstLine="560" w:firstLineChars="200"/>
        <w:rPr>
          <w:rFonts w:ascii="Times New Roman" w:hAnsi="Times New Roman" w:eastAsia="仿宋_GB2312"/>
          <w:sz w:val="28"/>
          <w:szCs w:val="28"/>
        </w:rPr>
      </w:pPr>
    </w:p>
    <w:p>
      <w:pPr>
        <w:spacing w:before="156" w:beforeLines="50" w:after="156" w:afterLines="50"/>
        <w:jc w:val="left"/>
        <w:rPr>
          <w:rFonts w:ascii="Times New Roman" w:hAnsi="Times New Roman" w:eastAsia="华文中宋"/>
          <w:b/>
          <w:color w:val="C00000"/>
          <w:sz w:val="32"/>
          <w:szCs w:val="22"/>
          <w:u w:val="single"/>
        </w:rPr>
      </w:pPr>
      <w:r>
        <w:rPr>
          <w:rFonts w:hint="eastAsia" w:ascii="Times New Roman" w:hAnsi="Times New Roman" w:eastAsia="华文中宋"/>
          <w:b/>
          <w:color w:val="C00000"/>
          <w:sz w:val="32"/>
          <w:szCs w:val="22"/>
          <w:u w:val="single"/>
        </w:rPr>
        <w:t>养老金金融</w:t>
      </w:r>
    </w:p>
    <w:p>
      <w:pPr>
        <w:spacing w:after="156" w:afterLines="50" w:line="384" w:lineRule="auto"/>
        <w:ind w:firstLine="561" w:firstLineChars="200"/>
        <w:rPr>
          <w:rFonts w:ascii="Times New Roman" w:hAnsi="Times New Roman" w:eastAsia="华文楷体"/>
          <w:b/>
          <w:color w:val="C00000"/>
          <w:sz w:val="28"/>
          <w:szCs w:val="22"/>
        </w:rPr>
      </w:pPr>
      <w:bookmarkStart w:id="2" w:name="_Hlk3595999"/>
      <w:r>
        <w:rPr>
          <w:rFonts w:hint="eastAsia" w:ascii="Times New Roman" w:hAnsi="Times New Roman" w:eastAsia="华文楷体"/>
          <w:b/>
          <w:color w:val="C00000"/>
          <w:sz w:val="28"/>
          <w:szCs w:val="22"/>
        </w:rPr>
        <w:t>人社部∣养老金委托投资规模仅占基金积累额15%</w:t>
      </w:r>
    </w:p>
    <w:bookmarkEnd w:id="2"/>
    <w:p>
      <w:pPr>
        <w:spacing w:after="156" w:afterLines="50" w:line="384"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2月23日,人社部基金监督局局长唐霁松在举行的第五届全国社会保障学术大会上表示，现阶段养老基金委托投资规模只占到了基金积累额的15%，还有大量的养老保险基金存在银行或是购买国债。随着我国老龄化程度的加深，养老保险基金保值增值的风险也在加大。应当推动养老基金投资运营规模不断扩大，逐步扩大养老基金投资范围。（每日经济新闻）</w:t>
      </w:r>
    </w:p>
    <w:p>
      <w:pPr>
        <w:spacing w:after="156" w:afterLines="50" w:line="384" w:lineRule="auto"/>
        <w:ind w:firstLine="561" w:firstLineChars="200"/>
        <w:rPr>
          <w:rFonts w:ascii="Times New Roman" w:hAnsi="Times New Roman" w:eastAsia="华文楷体"/>
          <w:b/>
          <w:color w:val="C00000"/>
          <w:sz w:val="28"/>
          <w:szCs w:val="22"/>
        </w:rPr>
      </w:pPr>
      <w:r>
        <w:rPr>
          <w:rFonts w:hint="eastAsia" w:ascii="Times New Roman" w:hAnsi="Times New Roman" w:eastAsia="华文楷体"/>
          <w:b/>
          <w:color w:val="C00000"/>
          <w:sz w:val="28"/>
          <w:szCs w:val="22"/>
        </w:rPr>
        <w:t>人社部∣</w:t>
      </w:r>
      <w:bookmarkStart w:id="3" w:name="_Hlk4083178"/>
      <w:r>
        <w:rPr>
          <w:rFonts w:hint="eastAsia" w:ascii="Times New Roman" w:hAnsi="Times New Roman" w:eastAsia="华文楷体"/>
          <w:b/>
          <w:color w:val="C00000"/>
          <w:sz w:val="28"/>
          <w:szCs w:val="22"/>
        </w:rPr>
        <w:t>确定城乡居民基本养老保险基金委托投资省启动批次</w:t>
      </w:r>
      <w:bookmarkEnd w:id="3"/>
    </w:p>
    <w:p>
      <w:pPr>
        <w:spacing w:after="156" w:afterLines="50" w:line="384"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2月25日，结合各地的实际情况与意愿，人力资源社会保障部、财政部研究确定了2019年启动居民养老基金委托投资工作省份名单为：河北省、吉林省、江苏省、浙江省、安徽省、福建省、河南省、广东省、青海省。此外，未列入2019年启动名单的北京市、天津市、山西省、内蒙古自治区、辽宁省、黑龙江省、江西省、山东省、湖南省、海南省、贵州省、宁夏回族自治区、新疆维吾尔自治区、新疆生产建设兵团，要尽快将居民养老基金委托投资工作列入议程，确保在2020年底前全部启动实施。（人社部官网）</w:t>
      </w:r>
    </w:p>
    <w:p>
      <w:pPr>
        <w:spacing w:after="156" w:afterLines="50" w:line="384" w:lineRule="auto"/>
        <w:ind w:firstLine="561" w:firstLineChars="200"/>
        <w:rPr>
          <w:rFonts w:ascii="Times New Roman" w:hAnsi="Times New Roman" w:eastAsia="华文楷体"/>
          <w:b/>
          <w:color w:val="C00000"/>
          <w:sz w:val="28"/>
          <w:szCs w:val="22"/>
        </w:rPr>
      </w:pPr>
      <w:r>
        <w:rPr>
          <w:rFonts w:hint="eastAsia" w:ascii="Times New Roman" w:hAnsi="Times New Roman" w:eastAsia="华文楷体"/>
          <w:b/>
          <w:color w:val="C00000"/>
          <w:sz w:val="28"/>
          <w:szCs w:val="22"/>
        </w:rPr>
        <w:t>河南∣职业年金投资管理人评选结果出炉</w:t>
      </w:r>
    </w:p>
    <w:p>
      <w:pPr>
        <w:spacing w:after="156" w:afterLines="50" w:line="384"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2月25日，河南省机关事业单位职业年金计划投资管理人评选结果出炉。记者从多位业内人士处了解到，中金公司、平安养老保险、中国人寿养老保险、华夏基金、海富通基金、嘉实基金、南方基金、银华基金、易方达基金、招商基金、工银瑞信基金、博时基金、中信证券、泰康资管、太平养老保险、长江养老保险、富国基金、华泰资管、建信养老金管理、中国人保资管、国泰基金等21家机构分别中标一个或多个组合。（中证网）</w:t>
      </w:r>
    </w:p>
    <w:p>
      <w:pPr>
        <w:spacing w:after="156" w:afterLines="50" w:line="384" w:lineRule="auto"/>
        <w:ind w:firstLine="560" w:firstLineChars="200"/>
        <w:rPr>
          <w:rFonts w:ascii="Times New Roman" w:hAnsi="Times New Roman" w:eastAsia="仿宋_GB2312"/>
          <w:sz w:val="28"/>
          <w:szCs w:val="28"/>
        </w:rPr>
      </w:pPr>
    </w:p>
    <w:p>
      <w:pPr>
        <w:spacing w:before="156" w:beforeLines="50" w:after="156" w:afterLines="50"/>
        <w:jc w:val="left"/>
        <w:rPr>
          <w:rFonts w:ascii="Times New Roman" w:hAnsi="Times New Roman" w:eastAsia="华文中宋"/>
          <w:b/>
          <w:color w:val="C00000"/>
          <w:sz w:val="32"/>
          <w:szCs w:val="22"/>
          <w:u w:val="single"/>
        </w:rPr>
      </w:pPr>
      <w:r>
        <w:rPr>
          <w:rFonts w:hint="eastAsia" w:ascii="Times New Roman" w:hAnsi="Times New Roman" w:eastAsia="华文中宋"/>
          <w:b/>
          <w:color w:val="C00000"/>
          <w:sz w:val="32"/>
          <w:szCs w:val="22"/>
          <w:u w:val="single"/>
        </w:rPr>
        <w:t>养老服务金融</w:t>
      </w:r>
    </w:p>
    <w:p>
      <w:pPr>
        <w:spacing w:after="156" w:afterLines="50" w:line="384" w:lineRule="auto"/>
        <w:ind w:firstLine="561" w:firstLineChars="200"/>
        <w:rPr>
          <w:rFonts w:ascii="Times New Roman" w:hAnsi="Times New Roman" w:eastAsia="华文楷体"/>
          <w:b/>
          <w:color w:val="C00000"/>
          <w:sz w:val="28"/>
          <w:szCs w:val="22"/>
        </w:rPr>
      </w:pPr>
      <w:r>
        <w:rPr>
          <w:rFonts w:hint="eastAsia" w:ascii="Times New Roman" w:hAnsi="Times New Roman" w:eastAsia="华文楷体"/>
          <w:b/>
          <w:color w:val="C00000"/>
          <w:sz w:val="28"/>
          <w:szCs w:val="22"/>
        </w:rPr>
        <w:t>安徽∣机关事业单位养老保险网上经办业务开通</w:t>
      </w:r>
    </w:p>
    <w:p>
      <w:pPr>
        <w:spacing w:after="156" w:afterLines="50" w:line="384"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w:t>
      </w:r>
      <w:r>
        <w:rPr>
          <w:rFonts w:hint="eastAsia" w:ascii="Times New Roman" w:hAnsi="Times New Roman" w:eastAsia="仿宋_GB2312"/>
          <w:sz w:val="28"/>
          <w:szCs w:val="28"/>
        </w:rPr>
        <w:t>月2</w:t>
      </w:r>
      <w:r>
        <w:rPr>
          <w:rFonts w:ascii="Times New Roman" w:hAnsi="Times New Roman" w:eastAsia="仿宋_GB2312"/>
          <w:sz w:val="28"/>
          <w:szCs w:val="28"/>
        </w:rPr>
        <w:t>1</w:t>
      </w:r>
      <w:r>
        <w:rPr>
          <w:rFonts w:hint="eastAsia" w:ascii="Times New Roman" w:hAnsi="Times New Roman" w:eastAsia="仿宋_GB2312"/>
          <w:sz w:val="28"/>
          <w:szCs w:val="28"/>
        </w:rPr>
        <w:t>日，根据安徽省人社厅统一部署，当涂县已开通机关事业单位养老保险网上经办服务。各参保单位在省政务服务平台注册法人账户后，在安徽省人力资源和社会保障厅阳光政务平台单位网厅完成首次登录，并至社保经办机构开通绑定业务，即可办理机关保相关业务、信息查询及报表打印。社保经办机构根据单位申报的业务数据在网上进行审核、反馈，极大方便了参保单位的业务办理，提高了业务经办效率。（马鞍山人民政府官方网站）</w:t>
      </w:r>
    </w:p>
    <w:p>
      <w:pPr>
        <w:spacing w:after="156" w:afterLines="50" w:line="384" w:lineRule="auto"/>
        <w:ind w:firstLine="561" w:firstLineChars="200"/>
        <w:rPr>
          <w:rFonts w:ascii="Times New Roman" w:hAnsi="Times New Roman" w:eastAsia="华文楷体"/>
          <w:b/>
          <w:color w:val="C00000"/>
          <w:sz w:val="28"/>
          <w:szCs w:val="22"/>
        </w:rPr>
      </w:pPr>
      <w:bookmarkStart w:id="4" w:name="_Hlk3596066"/>
      <w:r>
        <w:rPr>
          <w:rFonts w:hint="eastAsia" w:ascii="Times New Roman" w:hAnsi="Times New Roman" w:eastAsia="华文楷体"/>
          <w:b/>
          <w:color w:val="C00000"/>
          <w:sz w:val="28"/>
          <w:szCs w:val="22"/>
        </w:rPr>
        <w:t>贵阳市∣退休人员刷脸就能办养老资格认证</w:t>
      </w:r>
    </w:p>
    <w:bookmarkEnd w:id="4"/>
    <w:p>
      <w:pPr>
        <w:spacing w:after="156" w:afterLines="50" w:line="384"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2月26日，贵阳市社保中心发布消息，为方便离退休人员领取养老待遇资格认证，贵阳市取消了集中认证，并对领取养老待遇资格认证手段进行升级和完善，正式开通了退休人员领取养老保险待遇人脸识别资格认证系统。也就是说，今后贵阳市离退休人员既可继续到社区服务中心进行认证，也可通过“老来网”手机APP实现足不出户办理资格认证！（澎湃新闻）</w:t>
      </w:r>
    </w:p>
    <w:p>
      <w:pPr>
        <w:spacing w:after="156" w:afterLines="50" w:line="384" w:lineRule="auto"/>
        <w:ind w:firstLine="560" w:firstLineChars="200"/>
        <w:rPr>
          <w:rFonts w:ascii="Times New Roman" w:hAnsi="Times New Roman" w:eastAsia="仿宋_GB2312"/>
          <w:sz w:val="28"/>
          <w:szCs w:val="28"/>
        </w:rPr>
      </w:pPr>
    </w:p>
    <w:p>
      <w:pPr>
        <w:spacing w:before="156" w:beforeLines="50" w:after="156" w:afterLines="50"/>
        <w:jc w:val="left"/>
        <w:rPr>
          <w:rFonts w:ascii="Times New Roman" w:hAnsi="Times New Roman" w:eastAsia="华文中宋"/>
          <w:b/>
          <w:color w:val="C00000"/>
          <w:sz w:val="32"/>
          <w:szCs w:val="22"/>
          <w:u w:val="single"/>
        </w:rPr>
      </w:pPr>
      <w:r>
        <w:rPr>
          <w:rFonts w:hint="eastAsia" w:ascii="Times New Roman" w:hAnsi="Times New Roman" w:eastAsia="华文中宋"/>
          <w:b/>
          <w:color w:val="C00000"/>
          <w:sz w:val="32"/>
          <w:szCs w:val="22"/>
          <w:u w:val="single"/>
        </w:rPr>
        <w:t>养老产业金融</w:t>
      </w:r>
    </w:p>
    <w:p>
      <w:pPr>
        <w:spacing w:after="156" w:afterLines="50" w:line="384" w:lineRule="auto"/>
        <w:ind w:firstLine="561" w:firstLineChars="200"/>
        <w:rPr>
          <w:rFonts w:ascii="Times New Roman" w:hAnsi="Times New Roman" w:eastAsia="华文楷体"/>
          <w:b/>
          <w:color w:val="C00000"/>
          <w:sz w:val="28"/>
          <w:szCs w:val="22"/>
        </w:rPr>
      </w:pPr>
      <w:bookmarkStart w:id="5" w:name="_Hlk4083331"/>
      <w:bookmarkStart w:id="6" w:name="_Hlk526688648"/>
      <w:r>
        <w:rPr>
          <w:rFonts w:hint="eastAsia" w:ascii="Times New Roman" w:hAnsi="Times New Roman" w:eastAsia="华文楷体"/>
          <w:b/>
          <w:color w:val="C00000"/>
          <w:sz w:val="28"/>
          <w:szCs w:val="22"/>
        </w:rPr>
        <w:t>上海∣投资3.3亿元建设上海市工人疗养院闵行养老院</w:t>
      </w:r>
      <w:bookmarkEnd w:id="5"/>
    </w:p>
    <w:p>
      <w:pPr>
        <w:ind w:firstLine="560" w:firstLineChars="200"/>
        <w:rPr>
          <w:rFonts w:ascii="Times New Roman" w:hAnsi="Times New Roman" w:eastAsia="华文楷体"/>
          <w:b/>
          <w:color w:val="C00000"/>
          <w:sz w:val="28"/>
          <w:szCs w:val="22"/>
        </w:rPr>
      </w:pPr>
      <w:r>
        <w:rPr>
          <w:rFonts w:hint="eastAsia" w:ascii="Times New Roman" w:hAnsi="Times New Roman" w:eastAsia="仿宋_GB2312"/>
          <w:sz w:val="28"/>
          <w:szCs w:val="28"/>
        </w:rPr>
        <w:t>2月3日中午，上海市工人疗养院闵行养老院项目签约仪式在闵行区机关会议中心举行。该项目是由上海市工人疗养院作为建设单位，地处闵行区碧江路310号，占地面积18348.9平方米，项目建设用地18321平方米。该项目总投资概算为3.3亿元，设置床位725张，总建筑面积32573平方米。上海市工人疗养院闵行养老院项目的落地将成为闵行民生领域的优质工程，造福全市劳模和闵行的老年人，推动闵行养老服务产业长足发展。（上海闵行）</w:t>
      </w:r>
    </w:p>
    <w:p>
      <w:pPr>
        <w:spacing w:after="156" w:afterLines="50" w:line="384" w:lineRule="auto"/>
        <w:ind w:firstLine="561" w:firstLineChars="200"/>
        <w:rPr>
          <w:rFonts w:ascii="Times New Roman" w:hAnsi="Times New Roman" w:eastAsia="华文楷体"/>
          <w:b/>
          <w:color w:val="C00000"/>
          <w:sz w:val="28"/>
          <w:szCs w:val="22"/>
        </w:rPr>
      </w:pPr>
      <w:r>
        <w:rPr>
          <w:rFonts w:hint="eastAsia" w:ascii="Times New Roman" w:hAnsi="Times New Roman" w:eastAsia="华文楷体"/>
          <w:b/>
          <w:color w:val="C00000"/>
          <w:sz w:val="28"/>
          <w:szCs w:val="22"/>
        </w:rPr>
        <w:t>广西∣自治区2018年财政筹措4.4亿元支持养老服务业发展</w:t>
      </w:r>
    </w:p>
    <w:p>
      <w:pPr>
        <w:spacing w:after="156" w:afterLines="50" w:line="384"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近年，广西高度重视支持全区养老服务业发展，打造政策组合拳。据民政部门统计，截至目前广西已建成各类养老服务设施1500多家、各类居家养老服务中心及日间照料中心1000多家，每千名老年人养老床位数达到25张，城市和农村居家和社区养老服务覆盖率分别达72%和46%。据初步统计， 2018年自治区财政筹措支持养老服务业发展资金达4.4亿元，较上年增长86%，其中对民办养老机构发放运营补贴和床位补贴共计2200万元，有力地支持了广西养老服务业发展。（南宁晚报）</w:t>
      </w:r>
    </w:p>
    <w:p>
      <w:pPr>
        <w:spacing w:after="156" w:afterLines="50" w:line="384" w:lineRule="auto"/>
        <w:ind w:firstLine="561" w:firstLineChars="200"/>
        <w:rPr>
          <w:rFonts w:ascii="Times New Roman" w:hAnsi="Times New Roman" w:eastAsia="华文楷体"/>
          <w:b/>
          <w:color w:val="C00000"/>
          <w:sz w:val="28"/>
          <w:szCs w:val="22"/>
        </w:rPr>
      </w:pPr>
      <w:r>
        <w:rPr>
          <w:rFonts w:hint="eastAsia" w:ascii="Times New Roman" w:hAnsi="Times New Roman" w:eastAsia="华文楷体"/>
          <w:b/>
          <w:color w:val="C00000"/>
          <w:sz w:val="28"/>
          <w:szCs w:val="22"/>
        </w:rPr>
        <w:t>长沙∣社会福利中心总投资约3亿元，提供1千余张养老床位</w:t>
      </w:r>
    </w:p>
    <w:p>
      <w:pPr>
        <w:spacing w:after="156" w:afterLines="50" w:line="384"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2月25日，长沙市芙蓉区人民政府与上海人寿堂养老服务（集团）有限公司举办，长沙市芙蓉区社会福利中心委托运营项目签约仪式，项目建成后将为社会提供养老床位约1千余张。本项目整体</w:t>
      </w:r>
      <w:bookmarkStart w:id="7" w:name="_Hlk3592619"/>
      <w:r>
        <w:rPr>
          <w:rFonts w:hint="eastAsia" w:ascii="Times New Roman" w:hAnsi="Times New Roman" w:eastAsia="仿宋_GB2312"/>
          <w:sz w:val="28"/>
          <w:szCs w:val="28"/>
        </w:rPr>
        <w:t>总投资约3亿元</w:t>
      </w:r>
      <w:bookmarkEnd w:id="7"/>
      <w:r>
        <w:rPr>
          <w:rFonts w:hint="eastAsia" w:ascii="Times New Roman" w:hAnsi="Times New Roman" w:eastAsia="仿宋_GB2312"/>
          <w:sz w:val="28"/>
          <w:szCs w:val="28"/>
        </w:rPr>
        <w:t>，占地50亩，总建筑面积为6.2平方米。（人民网）</w:t>
      </w:r>
    </w:p>
    <w:p>
      <w:pPr>
        <w:ind w:firstLine="560" w:firstLineChars="200"/>
        <w:rPr>
          <w:rFonts w:ascii="Times New Roman" w:hAnsi="Times New Roman" w:eastAsia="仿宋_GB2312"/>
          <w:sz w:val="28"/>
          <w:szCs w:val="28"/>
        </w:rPr>
      </w:pPr>
    </w:p>
    <w:bookmarkEnd w:id="6"/>
    <w:p>
      <w:pPr>
        <w:spacing w:before="156" w:beforeLines="50" w:after="156" w:afterLines="50"/>
        <w:jc w:val="left"/>
        <w:rPr>
          <w:rFonts w:ascii="Times New Roman" w:hAnsi="Times New Roman" w:eastAsia="华文中宋"/>
          <w:b/>
          <w:color w:val="C00000"/>
          <w:sz w:val="32"/>
          <w:szCs w:val="22"/>
          <w:u w:val="single"/>
        </w:rPr>
      </w:pPr>
      <w:r>
        <w:rPr>
          <w:rFonts w:hint="eastAsia" w:ascii="Times New Roman" w:hAnsi="Times New Roman" w:eastAsia="华文中宋"/>
          <w:b/>
          <w:color w:val="C00000"/>
          <w:sz w:val="32"/>
          <w:szCs w:val="22"/>
          <w:u w:val="single"/>
        </w:rPr>
        <w:t>学界观察</w:t>
      </w:r>
    </w:p>
    <w:p>
      <w:pPr>
        <w:spacing w:before="156" w:beforeLines="50"/>
        <w:ind w:firstLine="561" w:firstLineChars="200"/>
        <w:rPr>
          <w:rFonts w:ascii="Times New Roman" w:hAnsi="Times New Roman" w:eastAsia="华文楷体"/>
          <w:b/>
          <w:color w:val="C00000"/>
          <w:sz w:val="28"/>
          <w:szCs w:val="22"/>
        </w:rPr>
      </w:pPr>
      <w:bookmarkStart w:id="8" w:name="_Hlk3596188"/>
      <w:r>
        <w:rPr>
          <w:rFonts w:hint="eastAsia" w:ascii="Times New Roman" w:hAnsi="Times New Roman" w:eastAsia="华文楷体"/>
          <w:b/>
          <w:color w:val="C00000"/>
          <w:sz w:val="28"/>
          <w:szCs w:val="22"/>
        </w:rPr>
        <w:t>董克用∣养老金第三支柱建设是漫长的过程</w:t>
      </w:r>
    </w:p>
    <w:bookmarkEnd w:id="8"/>
    <w:p>
      <w:pPr>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2月28日，中国养老金融50 人论坛秘书长董克用在华夏经济学研究发展基金会·梅花与牡丹家庭财富论坛、大成基金管理有限公司主办，《理财周刊》和恒昌公司承办的梅花与牡丹家庭财富论坛学术研讨会发表主题演讲。董克用教授指出，经过多年的改革，我国基本上已经建立了一个多支柱的养老金体系，但是，该体系仍然面临发展的不平衡和不充分问题。董克用教授指出，我国养老金体系中第一支柱、第二支柱发展遇到了瓶颈，现在的重点就是发展第三支柱个人养老金制度。但是，我们也不要期望第三支柱马上会实现一个很大的养老金增长，因为它会经历一个很长时期。面对未来我国65岁以上老人会占到人口的1/3，80岁以上的老人数量比重都会急剧上升的挑战，养老金只是一方面，另一方面就是家庭财富。只有将这样两方面调动起来，才使我们有能力应对人口老龄化。（C</w:t>
      </w:r>
      <w:r>
        <w:rPr>
          <w:rFonts w:ascii="Times New Roman" w:hAnsi="Times New Roman" w:eastAsia="仿宋_GB2312"/>
          <w:sz w:val="28"/>
          <w:szCs w:val="28"/>
        </w:rPr>
        <w:t>AFF50</w:t>
      </w:r>
      <w:r>
        <w:rPr>
          <w:rFonts w:hint="eastAsia" w:ascii="Times New Roman" w:hAnsi="Times New Roman" w:eastAsia="仿宋_GB2312"/>
          <w:sz w:val="28"/>
          <w:szCs w:val="28"/>
        </w:rPr>
        <w:t>论坛）</w:t>
      </w:r>
    </w:p>
    <w:p>
      <w:pPr>
        <w:spacing w:before="156" w:beforeLines="50"/>
        <w:ind w:firstLine="561" w:firstLineChars="200"/>
        <w:rPr>
          <w:rFonts w:hint="eastAsia" w:ascii="Times New Roman" w:hAnsi="Times New Roman" w:eastAsia="华文楷体"/>
          <w:b/>
          <w:color w:val="C00000"/>
          <w:sz w:val="28"/>
          <w:szCs w:val="22"/>
        </w:rPr>
      </w:pPr>
      <w:bookmarkStart w:id="9" w:name="_Hlk3596214"/>
      <w:r>
        <w:rPr>
          <w:rFonts w:hint="eastAsia" w:ascii="Times New Roman" w:hAnsi="Times New Roman" w:eastAsia="华文楷体"/>
          <w:b/>
          <w:color w:val="C00000"/>
          <w:sz w:val="28"/>
          <w:szCs w:val="22"/>
        </w:rPr>
        <w:t>陈秉正∣养老金融产品还不能满足老年人未来养老的金融需求</w:t>
      </w:r>
    </w:p>
    <w:bookmarkEnd w:id="9"/>
    <w:p>
      <w:pPr>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随着中国社会的老龄化的发展，政府的养老负担越来越重，个人养老负担也会越来越重。从需求端而言，中国居民的退休准备意识和养老意识在不断提高。在这样的大背景下，国内养老保险产品是否能与日益增长的养老需求相匹配？保险等金融机构在产品和服务创新上能否增加有效供给？清华大学中国保险与风险管理研究中心主任陈秉正在接受《每日经济新闻》记者（以下简称“NBD”）专访时表示：“从养老金融产品来说，国内现在的养老金融产品还不能满足老年人未来养老的金融需求。很多金融产品还是针对企业、一般消费者（特别是年轻人群）而设计的， 养老年金产品很少。”他建议，未来金融机构可以涉足为老服务的金融产品。同时指出，金融机构可为老年人提供变额年金、养老目标基金等产品，专门根据老年人的养老长期需求来定制产品，能在一定程度上弥补通货膨胀对金融资产实际购买力的侵蚀。（每日经济新闻）</w:t>
      </w:r>
    </w:p>
    <w:p>
      <w:pPr>
        <w:spacing w:before="156" w:beforeLines="50"/>
        <w:ind w:firstLine="561" w:firstLineChars="200"/>
        <w:rPr>
          <w:rFonts w:ascii="Times New Roman" w:hAnsi="Times New Roman" w:eastAsia="华文楷体"/>
          <w:b/>
          <w:color w:val="C00000"/>
          <w:sz w:val="28"/>
          <w:szCs w:val="22"/>
        </w:rPr>
      </w:pPr>
      <w:r>
        <w:rPr>
          <w:rFonts w:hint="eastAsia" w:ascii="Times New Roman" w:hAnsi="Times New Roman" w:eastAsia="华文楷体"/>
          <w:b/>
          <w:color w:val="C00000"/>
          <w:sz w:val="28"/>
          <w:szCs w:val="22"/>
        </w:rPr>
        <w:t>董登新∣找准对策 推动养老金实现全国统筹</w:t>
      </w:r>
    </w:p>
    <w:p>
      <w:pPr>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目前，广东省职工基本养老保险基金累计结余较多，黑龙江省却出现收支“缺口”的情况。市场上有观点建议，应直接划拨广东养老金结余来“救济”黑龙江省，董登新教授认为这种做法不具备可行性。而在全国各省尚未完全实现“省级统筹”之前，采用“中央调剂金制度”的过渡形式是十分必要的。为此，2018年6月，国务院发布了《关于建立企业职工基本养老保险基金中央调剂制度的通知》，该通知决定从2018年7月1日起，建立养老保险基金中央调剂制度。中央调剂基金实行以收定支，当年筹集的资金全部拨付地方。中央调剂基金按照人均定额拨付，根据人力资源和社会保障部、财政部核定的各省份离退休人数确定拨付资金数额。由此可见，中央从全国各省征缴的“调剂金”也不是只拨付给养老金出现缺口的省份，而是按离退休人头来平均拨付。因此，在中央调剂金制度过渡时期，3%的征集并统一调配，仍是在十分有限的范围内实现余缺调剂、互助共济。也就是说，中央并未打算直接“南水北调”，很显然这是为了实现从省级统筹到全国统筹的平稳过渡。（中证网）</w:t>
      </w:r>
    </w:p>
    <w:p>
      <w:pPr>
        <w:ind w:firstLine="560" w:firstLineChars="200"/>
        <w:rPr>
          <w:rFonts w:ascii="Times New Roman" w:hAnsi="Times New Roman" w:eastAsia="仿宋_GB2312"/>
          <w:sz w:val="28"/>
          <w:szCs w:val="28"/>
        </w:rPr>
      </w:pPr>
    </w:p>
    <w:p>
      <w:pPr>
        <w:spacing w:before="156" w:beforeLines="50" w:after="156" w:afterLines="50"/>
        <w:jc w:val="left"/>
        <w:rPr>
          <w:rFonts w:ascii="Times New Roman" w:hAnsi="Times New Roman" w:eastAsia="华文中宋"/>
          <w:b/>
          <w:color w:val="C00000"/>
          <w:sz w:val="32"/>
          <w:szCs w:val="22"/>
          <w:u w:val="single"/>
        </w:rPr>
      </w:pPr>
      <w:r>
        <w:rPr>
          <w:rFonts w:hint="eastAsia" w:ascii="Times New Roman" w:hAnsi="Times New Roman" w:eastAsia="华文中宋"/>
          <w:b/>
          <w:color w:val="C00000"/>
          <w:sz w:val="32"/>
          <w:szCs w:val="22"/>
          <w:u w:val="single"/>
        </w:rPr>
        <w:t>国际视野</w:t>
      </w:r>
    </w:p>
    <w:p>
      <w:pPr>
        <w:spacing w:before="156" w:beforeLines="50"/>
        <w:ind w:firstLine="561" w:firstLineChars="200"/>
        <w:rPr>
          <w:rFonts w:ascii="Times New Roman" w:hAnsi="Times New Roman" w:eastAsia="华文楷体"/>
          <w:b/>
          <w:color w:val="C00000"/>
          <w:sz w:val="28"/>
          <w:szCs w:val="22"/>
        </w:rPr>
      </w:pPr>
      <w:bookmarkStart w:id="10" w:name="_Hlk3596250"/>
      <w:r>
        <w:rPr>
          <w:rFonts w:hint="eastAsia" w:ascii="Times New Roman" w:hAnsi="Times New Roman" w:eastAsia="华文楷体"/>
          <w:b/>
          <w:color w:val="C00000"/>
          <w:sz w:val="28"/>
          <w:szCs w:val="22"/>
        </w:rPr>
        <w:t>美国∣美国公共养老金计划来港设投资经理</w:t>
      </w:r>
    </w:p>
    <w:bookmarkEnd w:id="10"/>
    <w:p>
      <w:pPr>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美国华盛顿州投资委员会（简称“WSIB”）计划在香港设立房地产投资机构，专注亚洲地区的房地产投资。据悉，上述计划已在2月7日举行的WSIB私募投资委员会例行会议上提出，目前正等待2月21日WSIB的董事会投票决定。根据计划，WSIB将投资2.5亿美元，在香港成立名为"Crane Capital"的房地产投资机构，专门从事亚洲地区的房地产投资。此外，WSIB还将注资4亿美元作为Crane Capital的种子投资资金。一旦Crane Capital顺利成立，将是WSIB在亚洲市场设立的第一间投资办公室。目前，WSIB的亚洲房地产投资规模仅为7.2亿美元，在其高达172亿美元的全球房地产投资组合中占比仅4.2%。（投资洞见与委托）</w:t>
      </w:r>
    </w:p>
    <w:p>
      <w:pPr>
        <w:spacing w:before="156" w:beforeLines="50"/>
        <w:ind w:firstLine="561" w:firstLineChars="200"/>
        <w:rPr>
          <w:rFonts w:ascii="Times New Roman" w:hAnsi="Times New Roman" w:eastAsia="华文楷体"/>
          <w:b/>
          <w:color w:val="C00000"/>
          <w:sz w:val="28"/>
          <w:szCs w:val="22"/>
        </w:rPr>
      </w:pPr>
      <w:bookmarkStart w:id="11" w:name="_Hlk3596282"/>
      <w:r>
        <w:rPr>
          <w:rFonts w:hint="eastAsia" w:ascii="Times New Roman" w:hAnsi="Times New Roman" w:eastAsia="华文楷体"/>
          <w:b/>
          <w:color w:val="C00000"/>
          <w:sz w:val="28"/>
          <w:szCs w:val="22"/>
        </w:rPr>
        <w:t>加拿大∣多元化投资使加拿大养老金免于亏损</w:t>
      </w:r>
    </w:p>
    <w:bookmarkEnd w:id="11"/>
    <w:p>
      <w:pPr>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加拿大养老金计划在2018财年前9个月回报率为3.6%，年末资产增加至3685亿加元（2776亿美元），投资收益来自投资于货币相对加元升值的国家的私募。该基金总裁兼首席执行官马克·马辛（Mark Machin）表示，多元化的投资降低了由于美联储加息和中美贸易冲突等引起的股市波动对其投资组合的影响。“全球股市下跌使投资环境充满严峻挑战，但在经济衰退期间我们的净收入增加，这凸显了我们基金的弹性与抗风险能力”马克·马辛说道。（Chief Investment Officer）</w:t>
      </w:r>
    </w:p>
    <w:p>
      <w:pPr>
        <w:spacing w:before="156" w:beforeLines="50"/>
        <w:ind w:firstLine="561" w:firstLineChars="200"/>
        <w:rPr>
          <w:rFonts w:ascii="Times New Roman" w:hAnsi="Times New Roman" w:eastAsia="华文楷体"/>
          <w:b/>
          <w:color w:val="C00000"/>
          <w:sz w:val="28"/>
          <w:szCs w:val="22"/>
        </w:rPr>
      </w:pPr>
      <w:r>
        <w:rPr>
          <w:rFonts w:hint="eastAsia" w:ascii="Times New Roman" w:hAnsi="Times New Roman" w:eastAsia="华文楷体"/>
          <w:b/>
          <w:color w:val="C00000"/>
          <w:sz w:val="28"/>
          <w:szCs w:val="22"/>
        </w:rPr>
        <w:t>英国∣监管部门授权设立首个固定缴费型多雇主职业养老金计划</w:t>
      </w:r>
    </w:p>
    <w:p>
      <w:pPr>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养老监管机构（The Pensions Regulator，“TPR”）近期宣布， Life Sight多雇主职业养老金计划已经成功通过授权程序，成为英国第一家得到全面授权的“自动注册”提供商。TPR高级管理执行董事Nicola Parish表示：“多雇主职业养老金计划的首次授权是一个具有里程碑意义的时刻，也是迈向具有更好保障措施的养老金计划市场的一步。”（Investment &amp; Pensions Europe）</w:t>
      </w:r>
    </w:p>
    <w:p>
      <w:pPr>
        <w:spacing w:before="156" w:beforeLines="50"/>
        <w:ind w:firstLine="561" w:firstLineChars="200"/>
        <w:rPr>
          <w:rFonts w:ascii="Times New Roman" w:hAnsi="Times New Roman" w:eastAsia="华文楷体"/>
          <w:b/>
          <w:color w:val="C00000"/>
          <w:sz w:val="28"/>
          <w:szCs w:val="22"/>
        </w:rPr>
      </w:pPr>
      <w:r>
        <w:rPr>
          <w:rFonts w:hint="eastAsia" w:ascii="Times New Roman" w:hAnsi="Times New Roman" w:eastAsia="华文楷体"/>
          <w:b/>
          <w:color w:val="C00000"/>
          <w:sz w:val="28"/>
          <w:szCs w:val="22"/>
        </w:rPr>
        <w:t>韩国∣首家韩国养老金布局海外债券ETF</w:t>
      </w:r>
    </w:p>
    <w:p>
      <w:pPr>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韩国政府雇员养老金服务(Government Employees Pension Service, “GEPS”)2月1日宣布将布局海外债券ETF,金额共计3000亿韩元(约2.67亿美元)。根据计划，GEPS将在2月上旬挑选出3名投资经理，给予共计3000亿韩元(约2.67亿美元)的委托，进行海外债券ETF的投资，以提升养老金的整体投资回报。这是韩国第一次有公共养老金提出以被动投资的方式布局海外债券市场。“经济增长的放缓、中美贸易战以及地缘政治风险等因素正在令全球金融市场的不确定性逐步增加，”GEPS首席财务官Lee Chang-hoon在公告中表示，“因此我们计划通过布局ETF,维护投资组合的稳定性、提升养老金的长期盈利能力。”（投资洞见与委托）</w:t>
      </w:r>
    </w:p>
    <w:p>
      <w:pPr>
        <w:spacing w:before="156" w:beforeLines="50"/>
        <w:ind w:firstLine="561" w:firstLineChars="200"/>
        <w:rPr>
          <w:rFonts w:ascii="Times New Roman" w:hAnsi="Times New Roman" w:eastAsia="华文楷体"/>
          <w:b/>
          <w:color w:val="C00000"/>
          <w:sz w:val="28"/>
          <w:szCs w:val="22"/>
        </w:rPr>
      </w:pPr>
      <w:r>
        <w:rPr>
          <w:rFonts w:hint="eastAsia" w:ascii="Times New Roman" w:hAnsi="Times New Roman" w:eastAsia="华文楷体"/>
          <w:b/>
          <w:color w:val="C00000"/>
          <w:sz w:val="28"/>
          <w:szCs w:val="22"/>
        </w:rPr>
        <w:t>挪威∣政府养老金公布未来三年资产配置计划</w:t>
      </w:r>
    </w:p>
    <w:p>
      <w:pPr>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近期，挪威政府养老金（简称，“GPFG”）公布未来三年（2020-2022）的资产配置计划。根据计划，GPFG的大类资产配置将分为三部分：权益、固定收益和房地产。其中，权益类资产的配置比重区间为50%至80%；固定收益类资产可配置20%至50%，仅限于政府债券和企业债券；房地产配置比重区间为3%至5%。特别地，房地产是一项新的资产配置策略。根据GPFG的策略，房地产投资组合必须覆盖美国和英国市场。在地产类型上，办公室楼宇是必须覆盖的，比重为40%至80%。上述资产配置计划已经正式实行，直至2022年底。（投资洞见与委托）</w:t>
      </w:r>
    </w:p>
    <w:p>
      <w:pPr>
        <w:spacing w:before="156" w:beforeLines="50"/>
        <w:ind w:firstLine="561" w:firstLineChars="200"/>
        <w:rPr>
          <w:rFonts w:ascii="Times New Roman" w:hAnsi="Times New Roman" w:eastAsia="华文楷体"/>
          <w:b/>
          <w:color w:val="C00000"/>
          <w:sz w:val="28"/>
          <w:szCs w:val="22"/>
        </w:rPr>
      </w:pPr>
      <w:r>
        <w:rPr>
          <w:rFonts w:hint="eastAsia" w:ascii="Times New Roman" w:hAnsi="Times New Roman" w:eastAsia="华文楷体"/>
          <w:b/>
          <w:color w:val="C00000"/>
          <w:sz w:val="28"/>
          <w:szCs w:val="22"/>
        </w:rPr>
        <w:t>爱尔兰∣主权基金的国内投资净收益增长4.7％</w:t>
      </w:r>
    </w:p>
    <w:p>
      <w:pPr>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在2018年的初步财务数据中，瑞典最大的养老基金（Alecta）发现其定额给付型（DC）养老金产品的投资损失为3.5％，而2017年的回报率为9.1％。然而，872亿瑞典克朗（84亿欧元）养老金提供者表示，DC回报率仍高于其使用的晨星基准回报率1.1％。与此同时，该公司的固定收益（DB）计划报告全年亏损2％，而2017年的收益率为6.5％。（Investment &amp; Pensions Europe）</w:t>
      </w:r>
    </w:p>
    <w:p>
      <w:pPr>
        <w:ind w:firstLine="560" w:firstLineChars="200"/>
        <w:rPr>
          <w:rFonts w:ascii="Times New Roman" w:hAnsi="Times New Roman" w:eastAsia="仿宋_GB2312"/>
          <w:sz w:val="28"/>
          <w:szCs w:val="28"/>
        </w:rPr>
      </w:pPr>
    </w:p>
    <w:sectPr>
      <w:headerReference r:id="rId4" w:type="default"/>
      <w:footerReference r:id="rId5" w:type="default"/>
      <w:pgSz w:w="11906" w:h="16838"/>
      <w:pgMar w:top="1440" w:right="1800" w:bottom="1440" w:left="1800" w:header="851" w:footer="992" w:gutter="0"/>
      <w:pgNumType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华文楷体">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64770" cy="146050"/>
              <wp:effectExtent l="0" t="0" r="0" b="0"/>
              <wp:wrapNone/>
              <wp:docPr id="8" name="文本框 8"/>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5.1pt;mso-position-horizontal:center;mso-position-horizontal-relative:margin;mso-wrap-style:none;z-index:251657216;mso-width-relative:page;mso-height-relative:page;" filled="f" stroked="f" coordsize="21600,21600" o:gfxdata="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P380u0QAAAAMBAAAPAAAAAAAAAAEAIAAAACIA&#10;AABkcnMvZG93bnJldi54bWxQSwECFAAUAAAACACHTuJAFsDjrRACAAAEBAAADgAAAAAAAAABACAA&#10;AAAgAQAAZHJzL2Uyb0RvYy54bWxQSwUGAAAAAAYABgBZAQAAog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华文中宋" w:hAnsi="华文中宋" w:eastAsia="华文中宋"/>
        <w:sz w:val="21"/>
        <w:szCs w:val="21"/>
      </w:rPr>
    </w:pPr>
  </w:p>
  <w:p>
    <w:pPr>
      <w:pStyle w:val="9"/>
      <w:rPr>
        <w:rFonts w:ascii="华文中宋" w:hAnsi="华文中宋" w:eastAsia="华文中宋"/>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16D36153"/>
    <w:multiLevelType w:val="multilevel"/>
    <w:tmpl w:val="16D36153"/>
    <w:lvl w:ilvl="0" w:tentative="0">
      <w:start w:val="1"/>
      <w:numFmt w:val="bullet"/>
      <w:lvlText w:val=""/>
      <w:lvlPicBulletId w:val="0"/>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42158D2"/>
    <w:multiLevelType w:val="multilevel"/>
    <w:tmpl w:val="742158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B96"/>
    <w:rsid w:val="0003375C"/>
    <w:rsid w:val="00040688"/>
    <w:rsid w:val="00054073"/>
    <w:rsid w:val="00061463"/>
    <w:rsid w:val="00076AE1"/>
    <w:rsid w:val="00083981"/>
    <w:rsid w:val="000871A0"/>
    <w:rsid w:val="000965FC"/>
    <w:rsid w:val="000A039E"/>
    <w:rsid w:val="000A1C20"/>
    <w:rsid w:val="000B5DCB"/>
    <w:rsid w:val="000E1534"/>
    <w:rsid w:val="000E4BF2"/>
    <w:rsid w:val="000F4926"/>
    <w:rsid w:val="000F4B0C"/>
    <w:rsid w:val="0010181D"/>
    <w:rsid w:val="00103FB4"/>
    <w:rsid w:val="00113073"/>
    <w:rsid w:val="00121A85"/>
    <w:rsid w:val="001251DF"/>
    <w:rsid w:val="0013262B"/>
    <w:rsid w:val="00134743"/>
    <w:rsid w:val="00134CC6"/>
    <w:rsid w:val="001361E7"/>
    <w:rsid w:val="00140342"/>
    <w:rsid w:val="00151886"/>
    <w:rsid w:val="0015254E"/>
    <w:rsid w:val="001575E6"/>
    <w:rsid w:val="00165628"/>
    <w:rsid w:val="001665EA"/>
    <w:rsid w:val="00170881"/>
    <w:rsid w:val="001714A0"/>
    <w:rsid w:val="00172A27"/>
    <w:rsid w:val="0017383E"/>
    <w:rsid w:val="001765FB"/>
    <w:rsid w:val="00177628"/>
    <w:rsid w:val="0018508B"/>
    <w:rsid w:val="00194649"/>
    <w:rsid w:val="001B0536"/>
    <w:rsid w:val="001B2131"/>
    <w:rsid w:val="001B3838"/>
    <w:rsid w:val="001B3E65"/>
    <w:rsid w:val="001B70A8"/>
    <w:rsid w:val="001B7C78"/>
    <w:rsid w:val="001C0662"/>
    <w:rsid w:val="001C2E32"/>
    <w:rsid w:val="001C4D53"/>
    <w:rsid w:val="001D0A2D"/>
    <w:rsid w:val="001D6D4A"/>
    <w:rsid w:val="001F125A"/>
    <w:rsid w:val="001F5975"/>
    <w:rsid w:val="002021F8"/>
    <w:rsid w:val="002032C9"/>
    <w:rsid w:val="00207244"/>
    <w:rsid w:val="00215037"/>
    <w:rsid w:val="0023529A"/>
    <w:rsid w:val="00242F4A"/>
    <w:rsid w:val="0024340B"/>
    <w:rsid w:val="0024790C"/>
    <w:rsid w:val="00261918"/>
    <w:rsid w:val="00277731"/>
    <w:rsid w:val="002831F1"/>
    <w:rsid w:val="00292DCE"/>
    <w:rsid w:val="00293F4F"/>
    <w:rsid w:val="002A392D"/>
    <w:rsid w:val="002A6180"/>
    <w:rsid w:val="002B64DC"/>
    <w:rsid w:val="002C1F85"/>
    <w:rsid w:val="002C5B45"/>
    <w:rsid w:val="002C7F02"/>
    <w:rsid w:val="002E72C6"/>
    <w:rsid w:val="002F77AB"/>
    <w:rsid w:val="00301669"/>
    <w:rsid w:val="00305942"/>
    <w:rsid w:val="00312965"/>
    <w:rsid w:val="00321672"/>
    <w:rsid w:val="00324456"/>
    <w:rsid w:val="00325A84"/>
    <w:rsid w:val="0032641E"/>
    <w:rsid w:val="0035260E"/>
    <w:rsid w:val="003600D3"/>
    <w:rsid w:val="00363ADA"/>
    <w:rsid w:val="00366FBF"/>
    <w:rsid w:val="00373B5B"/>
    <w:rsid w:val="003776B3"/>
    <w:rsid w:val="00385249"/>
    <w:rsid w:val="003A24DA"/>
    <w:rsid w:val="003B1A6C"/>
    <w:rsid w:val="003E62A8"/>
    <w:rsid w:val="003F3781"/>
    <w:rsid w:val="003F6FEC"/>
    <w:rsid w:val="004020B3"/>
    <w:rsid w:val="00405E16"/>
    <w:rsid w:val="00411982"/>
    <w:rsid w:val="00412C45"/>
    <w:rsid w:val="00436EAB"/>
    <w:rsid w:val="00437C16"/>
    <w:rsid w:val="00446B72"/>
    <w:rsid w:val="00450D07"/>
    <w:rsid w:val="00451E6F"/>
    <w:rsid w:val="004528FE"/>
    <w:rsid w:val="004539C0"/>
    <w:rsid w:val="004569B3"/>
    <w:rsid w:val="00476870"/>
    <w:rsid w:val="0049612E"/>
    <w:rsid w:val="004B1866"/>
    <w:rsid w:val="004B2A04"/>
    <w:rsid w:val="004B5EC5"/>
    <w:rsid w:val="004C7FDE"/>
    <w:rsid w:val="004D3777"/>
    <w:rsid w:val="004D411B"/>
    <w:rsid w:val="004E7539"/>
    <w:rsid w:val="00501819"/>
    <w:rsid w:val="00502428"/>
    <w:rsid w:val="00530AF4"/>
    <w:rsid w:val="00533673"/>
    <w:rsid w:val="0053407A"/>
    <w:rsid w:val="00536E22"/>
    <w:rsid w:val="00540E5D"/>
    <w:rsid w:val="005639B8"/>
    <w:rsid w:val="00564933"/>
    <w:rsid w:val="00585424"/>
    <w:rsid w:val="00585499"/>
    <w:rsid w:val="00590347"/>
    <w:rsid w:val="005A5224"/>
    <w:rsid w:val="005C16DE"/>
    <w:rsid w:val="005C5142"/>
    <w:rsid w:val="005D1705"/>
    <w:rsid w:val="005E0703"/>
    <w:rsid w:val="005E5F83"/>
    <w:rsid w:val="005E7C00"/>
    <w:rsid w:val="00600329"/>
    <w:rsid w:val="00602B66"/>
    <w:rsid w:val="00610743"/>
    <w:rsid w:val="006149B5"/>
    <w:rsid w:val="00615882"/>
    <w:rsid w:val="006415CB"/>
    <w:rsid w:val="00641E39"/>
    <w:rsid w:val="00646389"/>
    <w:rsid w:val="00646AF2"/>
    <w:rsid w:val="00652C54"/>
    <w:rsid w:val="00652D45"/>
    <w:rsid w:val="006621F7"/>
    <w:rsid w:val="0066245D"/>
    <w:rsid w:val="00664F2D"/>
    <w:rsid w:val="00677BC8"/>
    <w:rsid w:val="00683390"/>
    <w:rsid w:val="00691713"/>
    <w:rsid w:val="00694610"/>
    <w:rsid w:val="006A0D62"/>
    <w:rsid w:val="006B0555"/>
    <w:rsid w:val="006B2745"/>
    <w:rsid w:val="006B4401"/>
    <w:rsid w:val="006C4071"/>
    <w:rsid w:val="006C41C7"/>
    <w:rsid w:val="006D712C"/>
    <w:rsid w:val="006F25D0"/>
    <w:rsid w:val="0070467A"/>
    <w:rsid w:val="00706C59"/>
    <w:rsid w:val="0071677C"/>
    <w:rsid w:val="00721B6E"/>
    <w:rsid w:val="00753B31"/>
    <w:rsid w:val="00754EAD"/>
    <w:rsid w:val="00765952"/>
    <w:rsid w:val="0078014D"/>
    <w:rsid w:val="0078351F"/>
    <w:rsid w:val="007926A4"/>
    <w:rsid w:val="007B6CE6"/>
    <w:rsid w:val="007B7464"/>
    <w:rsid w:val="007C07E7"/>
    <w:rsid w:val="007D444A"/>
    <w:rsid w:val="007E007B"/>
    <w:rsid w:val="007E1E1F"/>
    <w:rsid w:val="007F148A"/>
    <w:rsid w:val="007F2DCE"/>
    <w:rsid w:val="007F4261"/>
    <w:rsid w:val="00807544"/>
    <w:rsid w:val="00842566"/>
    <w:rsid w:val="008519BF"/>
    <w:rsid w:val="0086095D"/>
    <w:rsid w:val="0086379C"/>
    <w:rsid w:val="0087330F"/>
    <w:rsid w:val="0087677E"/>
    <w:rsid w:val="00882C94"/>
    <w:rsid w:val="00896F4A"/>
    <w:rsid w:val="0089748A"/>
    <w:rsid w:val="00897D76"/>
    <w:rsid w:val="008A02D3"/>
    <w:rsid w:val="008A2C31"/>
    <w:rsid w:val="008A712F"/>
    <w:rsid w:val="008A7D08"/>
    <w:rsid w:val="008B1DDB"/>
    <w:rsid w:val="008B221E"/>
    <w:rsid w:val="008B3969"/>
    <w:rsid w:val="008C1F03"/>
    <w:rsid w:val="008F01CE"/>
    <w:rsid w:val="008F35CB"/>
    <w:rsid w:val="00907B71"/>
    <w:rsid w:val="00916C74"/>
    <w:rsid w:val="00927A9D"/>
    <w:rsid w:val="009308DF"/>
    <w:rsid w:val="00931345"/>
    <w:rsid w:val="00935221"/>
    <w:rsid w:val="0093632F"/>
    <w:rsid w:val="00936FFC"/>
    <w:rsid w:val="00940894"/>
    <w:rsid w:val="0094330E"/>
    <w:rsid w:val="00951C45"/>
    <w:rsid w:val="0095613F"/>
    <w:rsid w:val="00964072"/>
    <w:rsid w:val="009670F9"/>
    <w:rsid w:val="009733F5"/>
    <w:rsid w:val="00974BFD"/>
    <w:rsid w:val="0097579C"/>
    <w:rsid w:val="00984F09"/>
    <w:rsid w:val="0099178F"/>
    <w:rsid w:val="00994CC3"/>
    <w:rsid w:val="009957ED"/>
    <w:rsid w:val="009A1D2E"/>
    <w:rsid w:val="009A2088"/>
    <w:rsid w:val="009B0F2E"/>
    <w:rsid w:val="009B6BF4"/>
    <w:rsid w:val="009C2EDE"/>
    <w:rsid w:val="009D2873"/>
    <w:rsid w:val="009D713A"/>
    <w:rsid w:val="009E1686"/>
    <w:rsid w:val="009E4284"/>
    <w:rsid w:val="00A02040"/>
    <w:rsid w:val="00A2189C"/>
    <w:rsid w:val="00A30736"/>
    <w:rsid w:val="00A41270"/>
    <w:rsid w:val="00A50CF4"/>
    <w:rsid w:val="00A60E24"/>
    <w:rsid w:val="00A60E42"/>
    <w:rsid w:val="00A751D2"/>
    <w:rsid w:val="00A90C6B"/>
    <w:rsid w:val="00A96940"/>
    <w:rsid w:val="00AA020D"/>
    <w:rsid w:val="00AA3833"/>
    <w:rsid w:val="00AB2E6F"/>
    <w:rsid w:val="00AC025F"/>
    <w:rsid w:val="00AC5D22"/>
    <w:rsid w:val="00AE38F5"/>
    <w:rsid w:val="00AF40AB"/>
    <w:rsid w:val="00AF45CF"/>
    <w:rsid w:val="00B02AC4"/>
    <w:rsid w:val="00B1026D"/>
    <w:rsid w:val="00B1138B"/>
    <w:rsid w:val="00B14636"/>
    <w:rsid w:val="00B15C7F"/>
    <w:rsid w:val="00B20A35"/>
    <w:rsid w:val="00B242F6"/>
    <w:rsid w:val="00B26E4C"/>
    <w:rsid w:val="00B446D1"/>
    <w:rsid w:val="00B51D47"/>
    <w:rsid w:val="00B564B3"/>
    <w:rsid w:val="00B566BF"/>
    <w:rsid w:val="00B672C2"/>
    <w:rsid w:val="00B71E31"/>
    <w:rsid w:val="00B760A0"/>
    <w:rsid w:val="00BA6D5A"/>
    <w:rsid w:val="00BC2275"/>
    <w:rsid w:val="00BD0009"/>
    <w:rsid w:val="00BD4A23"/>
    <w:rsid w:val="00BD4CF1"/>
    <w:rsid w:val="00BE1BEB"/>
    <w:rsid w:val="00BE6215"/>
    <w:rsid w:val="00C0741C"/>
    <w:rsid w:val="00C1128A"/>
    <w:rsid w:val="00C20189"/>
    <w:rsid w:val="00C24924"/>
    <w:rsid w:val="00C37910"/>
    <w:rsid w:val="00C67110"/>
    <w:rsid w:val="00C67764"/>
    <w:rsid w:val="00CA7922"/>
    <w:rsid w:val="00CB2EE6"/>
    <w:rsid w:val="00CB43F9"/>
    <w:rsid w:val="00CB5A30"/>
    <w:rsid w:val="00CB7576"/>
    <w:rsid w:val="00CC46BC"/>
    <w:rsid w:val="00CC6215"/>
    <w:rsid w:val="00D31E37"/>
    <w:rsid w:val="00D36BEB"/>
    <w:rsid w:val="00D371F9"/>
    <w:rsid w:val="00D3748C"/>
    <w:rsid w:val="00D47CCF"/>
    <w:rsid w:val="00D52BB4"/>
    <w:rsid w:val="00D55222"/>
    <w:rsid w:val="00D555CF"/>
    <w:rsid w:val="00D66059"/>
    <w:rsid w:val="00DB109F"/>
    <w:rsid w:val="00DB7596"/>
    <w:rsid w:val="00DC08C3"/>
    <w:rsid w:val="00DD77C5"/>
    <w:rsid w:val="00DE10B8"/>
    <w:rsid w:val="00DF6EE4"/>
    <w:rsid w:val="00E16E3A"/>
    <w:rsid w:val="00E22D82"/>
    <w:rsid w:val="00E23E76"/>
    <w:rsid w:val="00E36014"/>
    <w:rsid w:val="00E40025"/>
    <w:rsid w:val="00E4758E"/>
    <w:rsid w:val="00E5799F"/>
    <w:rsid w:val="00E622A9"/>
    <w:rsid w:val="00E6363C"/>
    <w:rsid w:val="00E75DEF"/>
    <w:rsid w:val="00E818A2"/>
    <w:rsid w:val="00E84A81"/>
    <w:rsid w:val="00E86969"/>
    <w:rsid w:val="00E9298F"/>
    <w:rsid w:val="00E93B16"/>
    <w:rsid w:val="00E96D13"/>
    <w:rsid w:val="00EA2CAE"/>
    <w:rsid w:val="00EC181E"/>
    <w:rsid w:val="00EC4283"/>
    <w:rsid w:val="00ED1EDC"/>
    <w:rsid w:val="00ED4190"/>
    <w:rsid w:val="00ED6440"/>
    <w:rsid w:val="00EF2C3E"/>
    <w:rsid w:val="00EF68DE"/>
    <w:rsid w:val="00F0675A"/>
    <w:rsid w:val="00F2018A"/>
    <w:rsid w:val="00F21465"/>
    <w:rsid w:val="00F25636"/>
    <w:rsid w:val="00F36095"/>
    <w:rsid w:val="00F36310"/>
    <w:rsid w:val="00F43110"/>
    <w:rsid w:val="00F44C3A"/>
    <w:rsid w:val="00F47EFA"/>
    <w:rsid w:val="00F54B75"/>
    <w:rsid w:val="00F61DCE"/>
    <w:rsid w:val="00F677A8"/>
    <w:rsid w:val="00F80264"/>
    <w:rsid w:val="00F91699"/>
    <w:rsid w:val="00F92D2F"/>
    <w:rsid w:val="00F93D75"/>
    <w:rsid w:val="00F977C4"/>
    <w:rsid w:val="00F977EC"/>
    <w:rsid w:val="00FA2E5F"/>
    <w:rsid w:val="00FA34F8"/>
    <w:rsid w:val="00FA69BC"/>
    <w:rsid w:val="00FA6F23"/>
    <w:rsid w:val="00FC0CD3"/>
    <w:rsid w:val="00FC224E"/>
    <w:rsid w:val="00FC2AB1"/>
    <w:rsid w:val="00FC3C73"/>
    <w:rsid w:val="00FD3A6C"/>
    <w:rsid w:val="00FF1C2D"/>
    <w:rsid w:val="013B281D"/>
    <w:rsid w:val="016175F0"/>
    <w:rsid w:val="01BC5A95"/>
    <w:rsid w:val="01C73592"/>
    <w:rsid w:val="025B4279"/>
    <w:rsid w:val="02AD043E"/>
    <w:rsid w:val="02B74FD0"/>
    <w:rsid w:val="02FD0026"/>
    <w:rsid w:val="03081E1E"/>
    <w:rsid w:val="03145EB4"/>
    <w:rsid w:val="035725CC"/>
    <w:rsid w:val="037C58E0"/>
    <w:rsid w:val="03BA3975"/>
    <w:rsid w:val="04701815"/>
    <w:rsid w:val="04F50EAF"/>
    <w:rsid w:val="056917C7"/>
    <w:rsid w:val="05805F2B"/>
    <w:rsid w:val="06113BE5"/>
    <w:rsid w:val="066921BA"/>
    <w:rsid w:val="068953D1"/>
    <w:rsid w:val="075973C7"/>
    <w:rsid w:val="07A47E7C"/>
    <w:rsid w:val="08C7447D"/>
    <w:rsid w:val="08CA584A"/>
    <w:rsid w:val="0917272F"/>
    <w:rsid w:val="092824E3"/>
    <w:rsid w:val="093C48C8"/>
    <w:rsid w:val="09777633"/>
    <w:rsid w:val="09AD29BE"/>
    <w:rsid w:val="09DD2A08"/>
    <w:rsid w:val="0A1168A4"/>
    <w:rsid w:val="0A1B3359"/>
    <w:rsid w:val="0A42368B"/>
    <w:rsid w:val="0A4B0A57"/>
    <w:rsid w:val="0A8D63D6"/>
    <w:rsid w:val="0A950C05"/>
    <w:rsid w:val="0AA84366"/>
    <w:rsid w:val="0ACB0B4E"/>
    <w:rsid w:val="0ACB4D25"/>
    <w:rsid w:val="0AE2398A"/>
    <w:rsid w:val="0B7371E5"/>
    <w:rsid w:val="0BB07A35"/>
    <w:rsid w:val="0BB17D1D"/>
    <w:rsid w:val="0BC3225E"/>
    <w:rsid w:val="0BEF7D20"/>
    <w:rsid w:val="0C304C60"/>
    <w:rsid w:val="0C7F58DF"/>
    <w:rsid w:val="0CB91F35"/>
    <w:rsid w:val="0D4D701E"/>
    <w:rsid w:val="0D4F72AD"/>
    <w:rsid w:val="0D8D0CBA"/>
    <w:rsid w:val="0DA24E39"/>
    <w:rsid w:val="0DDD1782"/>
    <w:rsid w:val="0E217BA6"/>
    <w:rsid w:val="0E627654"/>
    <w:rsid w:val="0F0C2E32"/>
    <w:rsid w:val="0FF35338"/>
    <w:rsid w:val="10210E93"/>
    <w:rsid w:val="10317D39"/>
    <w:rsid w:val="10352427"/>
    <w:rsid w:val="10403576"/>
    <w:rsid w:val="10AE39F7"/>
    <w:rsid w:val="10AE46EC"/>
    <w:rsid w:val="10B2390B"/>
    <w:rsid w:val="10EB54E5"/>
    <w:rsid w:val="111C6A6E"/>
    <w:rsid w:val="114E0166"/>
    <w:rsid w:val="115C7416"/>
    <w:rsid w:val="11903F64"/>
    <w:rsid w:val="11B015C2"/>
    <w:rsid w:val="11C927FE"/>
    <w:rsid w:val="12535E16"/>
    <w:rsid w:val="128B401D"/>
    <w:rsid w:val="12DE1B71"/>
    <w:rsid w:val="137C7417"/>
    <w:rsid w:val="13885465"/>
    <w:rsid w:val="14271615"/>
    <w:rsid w:val="145676B2"/>
    <w:rsid w:val="150C6336"/>
    <w:rsid w:val="1593205B"/>
    <w:rsid w:val="15A122EE"/>
    <w:rsid w:val="15BF577B"/>
    <w:rsid w:val="15D257D3"/>
    <w:rsid w:val="16085785"/>
    <w:rsid w:val="170E6C62"/>
    <w:rsid w:val="185D1DD4"/>
    <w:rsid w:val="18741B7B"/>
    <w:rsid w:val="18A1616B"/>
    <w:rsid w:val="18BE66F9"/>
    <w:rsid w:val="18CA67A1"/>
    <w:rsid w:val="19244BAF"/>
    <w:rsid w:val="193071CD"/>
    <w:rsid w:val="193B35CA"/>
    <w:rsid w:val="19647C83"/>
    <w:rsid w:val="196E69B7"/>
    <w:rsid w:val="197917B0"/>
    <w:rsid w:val="19B374E4"/>
    <w:rsid w:val="1A0605D1"/>
    <w:rsid w:val="1A9357E9"/>
    <w:rsid w:val="1AE46E6E"/>
    <w:rsid w:val="1B1636EA"/>
    <w:rsid w:val="1B446FD5"/>
    <w:rsid w:val="1C5771DD"/>
    <w:rsid w:val="1CAF63D2"/>
    <w:rsid w:val="1D084AE9"/>
    <w:rsid w:val="1D3D4056"/>
    <w:rsid w:val="1D840815"/>
    <w:rsid w:val="1DAC0BBD"/>
    <w:rsid w:val="1DCF2E46"/>
    <w:rsid w:val="1DDF648C"/>
    <w:rsid w:val="1DE85F07"/>
    <w:rsid w:val="1E383D95"/>
    <w:rsid w:val="1E8C3AC8"/>
    <w:rsid w:val="1EF17317"/>
    <w:rsid w:val="1EF3027C"/>
    <w:rsid w:val="1EFD6989"/>
    <w:rsid w:val="1F22026D"/>
    <w:rsid w:val="1F725554"/>
    <w:rsid w:val="1FB149DE"/>
    <w:rsid w:val="20154EFB"/>
    <w:rsid w:val="209B6DF4"/>
    <w:rsid w:val="20B667F5"/>
    <w:rsid w:val="20D77969"/>
    <w:rsid w:val="211A12A9"/>
    <w:rsid w:val="21722A13"/>
    <w:rsid w:val="217B43EC"/>
    <w:rsid w:val="21B1083C"/>
    <w:rsid w:val="21D45C70"/>
    <w:rsid w:val="2234061D"/>
    <w:rsid w:val="226360CF"/>
    <w:rsid w:val="22647042"/>
    <w:rsid w:val="229F1F22"/>
    <w:rsid w:val="22D741B9"/>
    <w:rsid w:val="23AC0912"/>
    <w:rsid w:val="23B6707E"/>
    <w:rsid w:val="24111CEB"/>
    <w:rsid w:val="241E4334"/>
    <w:rsid w:val="24793CEC"/>
    <w:rsid w:val="24BF41D8"/>
    <w:rsid w:val="24D55903"/>
    <w:rsid w:val="257E0939"/>
    <w:rsid w:val="25C051F2"/>
    <w:rsid w:val="25CA7C16"/>
    <w:rsid w:val="26533B69"/>
    <w:rsid w:val="26A420C7"/>
    <w:rsid w:val="26B22549"/>
    <w:rsid w:val="271E3EA0"/>
    <w:rsid w:val="27783C2F"/>
    <w:rsid w:val="27C11BF7"/>
    <w:rsid w:val="27CF791F"/>
    <w:rsid w:val="27F626B1"/>
    <w:rsid w:val="280663E9"/>
    <w:rsid w:val="289D09DB"/>
    <w:rsid w:val="28B25131"/>
    <w:rsid w:val="28B665A0"/>
    <w:rsid w:val="28B6744C"/>
    <w:rsid w:val="290B1C5D"/>
    <w:rsid w:val="2913177C"/>
    <w:rsid w:val="296468B6"/>
    <w:rsid w:val="2967092C"/>
    <w:rsid w:val="299B3F2F"/>
    <w:rsid w:val="29A569CA"/>
    <w:rsid w:val="2A0129EA"/>
    <w:rsid w:val="2A4935C5"/>
    <w:rsid w:val="2A6A4D3D"/>
    <w:rsid w:val="2A951373"/>
    <w:rsid w:val="2A9E3144"/>
    <w:rsid w:val="2B137171"/>
    <w:rsid w:val="2B1A0F86"/>
    <w:rsid w:val="2B202D04"/>
    <w:rsid w:val="2B267432"/>
    <w:rsid w:val="2B673AB4"/>
    <w:rsid w:val="2B7142E8"/>
    <w:rsid w:val="2B7301F7"/>
    <w:rsid w:val="2BBD1CFA"/>
    <w:rsid w:val="2BD46A41"/>
    <w:rsid w:val="2BE71FDE"/>
    <w:rsid w:val="2C005AFB"/>
    <w:rsid w:val="2C0F2D30"/>
    <w:rsid w:val="2C575121"/>
    <w:rsid w:val="2CC52DC4"/>
    <w:rsid w:val="2CF453B2"/>
    <w:rsid w:val="2D10011B"/>
    <w:rsid w:val="2D5B67F1"/>
    <w:rsid w:val="2D7E4479"/>
    <w:rsid w:val="2D972BDB"/>
    <w:rsid w:val="2E442E47"/>
    <w:rsid w:val="2F063D2C"/>
    <w:rsid w:val="2F805226"/>
    <w:rsid w:val="2FA45C30"/>
    <w:rsid w:val="2FCF0EE5"/>
    <w:rsid w:val="2FFB1627"/>
    <w:rsid w:val="312E5982"/>
    <w:rsid w:val="323639D7"/>
    <w:rsid w:val="325E136A"/>
    <w:rsid w:val="32B976EC"/>
    <w:rsid w:val="32CB1886"/>
    <w:rsid w:val="33167314"/>
    <w:rsid w:val="33276CB0"/>
    <w:rsid w:val="334C0EAB"/>
    <w:rsid w:val="33B11337"/>
    <w:rsid w:val="33BC372B"/>
    <w:rsid w:val="33EB2AB5"/>
    <w:rsid w:val="34AE07D4"/>
    <w:rsid w:val="34E21241"/>
    <w:rsid w:val="352F68EB"/>
    <w:rsid w:val="35426C8B"/>
    <w:rsid w:val="35E74316"/>
    <w:rsid w:val="36A93415"/>
    <w:rsid w:val="36AB689C"/>
    <w:rsid w:val="370C1E73"/>
    <w:rsid w:val="371B1996"/>
    <w:rsid w:val="37B1776A"/>
    <w:rsid w:val="37CA3B53"/>
    <w:rsid w:val="37EF2C95"/>
    <w:rsid w:val="384979B5"/>
    <w:rsid w:val="38D55E11"/>
    <w:rsid w:val="38F60940"/>
    <w:rsid w:val="392621F5"/>
    <w:rsid w:val="39862E43"/>
    <w:rsid w:val="39980567"/>
    <w:rsid w:val="3A432713"/>
    <w:rsid w:val="3A4C0B0C"/>
    <w:rsid w:val="3A7552CF"/>
    <w:rsid w:val="3A7D672D"/>
    <w:rsid w:val="3A9D6AD4"/>
    <w:rsid w:val="3AAD431E"/>
    <w:rsid w:val="3AE207D5"/>
    <w:rsid w:val="3AEC740B"/>
    <w:rsid w:val="3B235EC2"/>
    <w:rsid w:val="3B410196"/>
    <w:rsid w:val="3B893FA3"/>
    <w:rsid w:val="3B9D66F0"/>
    <w:rsid w:val="3C026721"/>
    <w:rsid w:val="3C2750E8"/>
    <w:rsid w:val="3C36155F"/>
    <w:rsid w:val="3CC91C85"/>
    <w:rsid w:val="3CD2567F"/>
    <w:rsid w:val="3D3138BA"/>
    <w:rsid w:val="3D6B18FC"/>
    <w:rsid w:val="3D6C63B6"/>
    <w:rsid w:val="3D9E0B76"/>
    <w:rsid w:val="3E1E1F9C"/>
    <w:rsid w:val="3EF85224"/>
    <w:rsid w:val="3F1B688D"/>
    <w:rsid w:val="3F6E68D4"/>
    <w:rsid w:val="3F81389D"/>
    <w:rsid w:val="3F9D2293"/>
    <w:rsid w:val="3FA51ECF"/>
    <w:rsid w:val="3FD57954"/>
    <w:rsid w:val="3FF01CB5"/>
    <w:rsid w:val="400F36D3"/>
    <w:rsid w:val="40404A7E"/>
    <w:rsid w:val="40494B13"/>
    <w:rsid w:val="40B06165"/>
    <w:rsid w:val="40B56A05"/>
    <w:rsid w:val="40BB18F0"/>
    <w:rsid w:val="40E16396"/>
    <w:rsid w:val="41091BFC"/>
    <w:rsid w:val="41361283"/>
    <w:rsid w:val="414B0983"/>
    <w:rsid w:val="414D4421"/>
    <w:rsid w:val="415A5AA8"/>
    <w:rsid w:val="41E67D85"/>
    <w:rsid w:val="41EF32E0"/>
    <w:rsid w:val="4210689B"/>
    <w:rsid w:val="424201F2"/>
    <w:rsid w:val="424A6EB5"/>
    <w:rsid w:val="425C228C"/>
    <w:rsid w:val="42A73D04"/>
    <w:rsid w:val="42B063E7"/>
    <w:rsid w:val="42C42948"/>
    <w:rsid w:val="431B0810"/>
    <w:rsid w:val="432475B7"/>
    <w:rsid w:val="43397DE1"/>
    <w:rsid w:val="43494912"/>
    <w:rsid w:val="43A90D56"/>
    <w:rsid w:val="43BD7A2B"/>
    <w:rsid w:val="43F22504"/>
    <w:rsid w:val="44324504"/>
    <w:rsid w:val="444967A2"/>
    <w:rsid w:val="44797FA3"/>
    <w:rsid w:val="44D20BC5"/>
    <w:rsid w:val="44F136A1"/>
    <w:rsid w:val="44F908FD"/>
    <w:rsid w:val="454306FE"/>
    <w:rsid w:val="46341FD4"/>
    <w:rsid w:val="47C26948"/>
    <w:rsid w:val="47D43316"/>
    <w:rsid w:val="47EA35D6"/>
    <w:rsid w:val="47FA3B4F"/>
    <w:rsid w:val="487C3A11"/>
    <w:rsid w:val="488824BD"/>
    <w:rsid w:val="48B94D17"/>
    <w:rsid w:val="49083B63"/>
    <w:rsid w:val="495C0838"/>
    <w:rsid w:val="49707EC4"/>
    <w:rsid w:val="49763D63"/>
    <w:rsid w:val="499567D7"/>
    <w:rsid w:val="4A577050"/>
    <w:rsid w:val="4AB75702"/>
    <w:rsid w:val="4AF01A4C"/>
    <w:rsid w:val="4B1949DC"/>
    <w:rsid w:val="4B1C40EB"/>
    <w:rsid w:val="4B27068C"/>
    <w:rsid w:val="4BF7136F"/>
    <w:rsid w:val="4C094940"/>
    <w:rsid w:val="4C17315E"/>
    <w:rsid w:val="4C214D76"/>
    <w:rsid w:val="4C4F597F"/>
    <w:rsid w:val="4C92060E"/>
    <w:rsid w:val="4CCF5821"/>
    <w:rsid w:val="4D3F53A1"/>
    <w:rsid w:val="4D4764C5"/>
    <w:rsid w:val="4DB5266B"/>
    <w:rsid w:val="4DDE255D"/>
    <w:rsid w:val="4DF75A1B"/>
    <w:rsid w:val="4E036D5F"/>
    <w:rsid w:val="4EEA3359"/>
    <w:rsid w:val="4F103FA3"/>
    <w:rsid w:val="4F132168"/>
    <w:rsid w:val="4F6C0542"/>
    <w:rsid w:val="4F801592"/>
    <w:rsid w:val="4FC45A08"/>
    <w:rsid w:val="4FD40357"/>
    <w:rsid w:val="501070A5"/>
    <w:rsid w:val="501D3689"/>
    <w:rsid w:val="501D6FD9"/>
    <w:rsid w:val="503A5C78"/>
    <w:rsid w:val="50D575AD"/>
    <w:rsid w:val="50DE0982"/>
    <w:rsid w:val="51072295"/>
    <w:rsid w:val="5111756E"/>
    <w:rsid w:val="51390965"/>
    <w:rsid w:val="51605CC2"/>
    <w:rsid w:val="518642E2"/>
    <w:rsid w:val="51B81A0A"/>
    <w:rsid w:val="51E06664"/>
    <w:rsid w:val="52154D85"/>
    <w:rsid w:val="522C55E7"/>
    <w:rsid w:val="5241671E"/>
    <w:rsid w:val="5254053F"/>
    <w:rsid w:val="52840D4C"/>
    <w:rsid w:val="52B6041C"/>
    <w:rsid w:val="52D5379E"/>
    <w:rsid w:val="532367C5"/>
    <w:rsid w:val="533602FB"/>
    <w:rsid w:val="533C2CAB"/>
    <w:rsid w:val="53892E95"/>
    <w:rsid w:val="54060843"/>
    <w:rsid w:val="542B4F15"/>
    <w:rsid w:val="54842C77"/>
    <w:rsid w:val="54CA21E1"/>
    <w:rsid w:val="54E25255"/>
    <w:rsid w:val="54F07B2D"/>
    <w:rsid w:val="55012E51"/>
    <w:rsid w:val="552E0304"/>
    <w:rsid w:val="55A07214"/>
    <w:rsid w:val="55A4421B"/>
    <w:rsid w:val="56007C8E"/>
    <w:rsid w:val="560A2FEA"/>
    <w:rsid w:val="56153DB8"/>
    <w:rsid w:val="56727B36"/>
    <w:rsid w:val="56823CDA"/>
    <w:rsid w:val="56DF2EE7"/>
    <w:rsid w:val="56E00336"/>
    <w:rsid w:val="56EF2B15"/>
    <w:rsid w:val="570B6EE4"/>
    <w:rsid w:val="570E4403"/>
    <w:rsid w:val="576B03BE"/>
    <w:rsid w:val="579A70EC"/>
    <w:rsid w:val="57B15235"/>
    <w:rsid w:val="580C5A1B"/>
    <w:rsid w:val="58423264"/>
    <w:rsid w:val="58536764"/>
    <w:rsid w:val="58F25454"/>
    <w:rsid w:val="598932E2"/>
    <w:rsid w:val="59DC424D"/>
    <w:rsid w:val="59F73439"/>
    <w:rsid w:val="5A052790"/>
    <w:rsid w:val="5A1549D9"/>
    <w:rsid w:val="5A92495D"/>
    <w:rsid w:val="5AAD7775"/>
    <w:rsid w:val="5AC30C62"/>
    <w:rsid w:val="5AD761F1"/>
    <w:rsid w:val="5AE8594C"/>
    <w:rsid w:val="5B0F3715"/>
    <w:rsid w:val="5B1F6EF5"/>
    <w:rsid w:val="5B325AFA"/>
    <w:rsid w:val="5B35268B"/>
    <w:rsid w:val="5B4B0336"/>
    <w:rsid w:val="5B5C0DAC"/>
    <w:rsid w:val="5B881479"/>
    <w:rsid w:val="5BAA1E0D"/>
    <w:rsid w:val="5C0374D8"/>
    <w:rsid w:val="5C12165C"/>
    <w:rsid w:val="5C7D2606"/>
    <w:rsid w:val="5CBC2682"/>
    <w:rsid w:val="5CD716AE"/>
    <w:rsid w:val="5CDD3115"/>
    <w:rsid w:val="5CDE774D"/>
    <w:rsid w:val="5CFB1058"/>
    <w:rsid w:val="5D2171A5"/>
    <w:rsid w:val="5D4370F3"/>
    <w:rsid w:val="5D805801"/>
    <w:rsid w:val="5DD76E51"/>
    <w:rsid w:val="5DF92DF4"/>
    <w:rsid w:val="5E2233BB"/>
    <w:rsid w:val="5E5A66C4"/>
    <w:rsid w:val="5E6D30FD"/>
    <w:rsid w:val="5E9070CC"/>
    <w:rsid w:val="5E9D50D7"/>
    <w:rsid w:val="5EC0142B"/>
    <w:rsid w:val="5EEC0D49"/>
    <w:rsid w:val="5F7E49F7"/>
    <w:rsid w:val="5FB6507E"/>
    <w:rsid w:val="5FB72E26"/>
    <w:rsid w:val="5FDE7C30"/>
    <w:rsid w:val="5FF20DB8"/>
    <w:rsid w:val="5FFF614F"/>
    <w:rsid w:val="6023305D"/>
    <w:rsid w:val="602951F8"/>
    <w:rsid w:val="60367BA1"/>
    <w:rsid w:val="606D0525"/>
    <w:rsid w:val="60982A01"/>
    <w:rsid w:val="609F4A48"/>
    <w:rsid w:val="60D56F84"/>
    <w:rsid w:val="61152D5F"/>
    <w:rsid w:val="614F08A4"/>
    <w:rsid w:val="616C6B65"/>
    <w:rsid w:val="616F136E"/>
    <w:rsid w:val="61E8609B"/>
    <w:rsid w:val="61EA6668"/>
    <w:rsid w:val="6215530C"/>
    <w:rsid w:val="624F15F9"/>
    <w:rsid w:val="62DB31EB"/>
    <w:rsid w:val="63265CAF"/>
    <w:rsid w:val="63B73A0E"/>
    <w:rsid w:val="63C864A9"/>
    <w:rsid w:val="64264E4E"/>
    <w:rsid w:val="642A3820"/>
    <w:rsid w:val="64375FDC"/>
    <w:rsid w:val="644953C9"/>
    <w:rsid w:val="647A094B"/>
    <w:rsid w:val="64A9156A"/>
    <w:rsid w:val="64BA284A"/>
    <w:rsid w:val="64BC6F7F"/>
    <w:rsid w:val="64DE1796"/>
    <w:rsid w:val="654650F1"/>
    <w:rsid w:val="65D506F7"/>
    <w:rsid w:val="65DE70D9"/>
    <w:rsid w:val="66025BE9"/>
    <w:rsid w:val="664A59E2"/>
    <w:rsid w:val="66A55160"/>
    <w:rsid w:val="66A80C4C"/>
    <w:rsid w:val="66CC2452"/>
    <w:rsid w:val="670249AE"/>
    <w:rsid w:val="67026630"/>
    <w:rsid w:val="6703556A"/>
    <w:rsid w:val="670867AF"/>
    <w:rsid w:val="67385A3C"/>
    <w:rsid w:val="67730006"/>
    <w:rsid w:val="677828D5"/>
    <w:rsid w:val="67900D4D"/>
    <w:rsid w:val="67991167"/>
    <w:rsid w:val="684E0A2A"/>
    <w:rsid w:val="686503AC"/>
    <w:rsid w:val="68AB6EB0"/>
    <w:rsid w:val="68C337D2"/>
    <w:rsid w:val="698632C5"/>
    <w:rsid w:val="6A257664"/>
    <w:rsid w:val="6AD41E06"/>
    <w:rsid w:val="6BDE2D15"/>
    <w:rsid w:val="6BED0CAB"/>
    <w:rsid w:val="6C270415"/>
    <w:rsid w:val="6C615BA0"/>
    <w:rsid w:val="6C87708C"/>
    <w:rsid w:val="6C8815ED"/>
    <w:rsid w:val="6CC22E28"/>
    <w:rsid w:val="6CD243F9"/>
    <w:rsid w:val="6CF517BB"/>
    <w:rsid w:val="6D110253"/>
    <w:rsid w:val="6D1F74DE"/>
    <w:rsid w:val="6D237BE1"/>
    <w:rsid w:val="6D396F5F"/>
    <w:rsid w:val="6D7A45BA"/>
    <w:rsid w:val="6DA73F4E"/>
    <w:rsid w:val="6DC57CF4"/>
    <w:rsid w:val="6E211649"/>
    <w:rsid w:val="6E273ABE"/>
    <w:rsid w:val="6E9837A2"/>
    <w:rsid w:val="6EA56743"/>
    <w:rsid w:val="6EEB56AA"/>
    <w:rsid w:val="6F143C42"/>
    <w:rsid w:val="6FC85A0C"/>
    <w:rsid w:val="6FF61800"/>
    <w:rsid w:val="6FF827CB"/>
    <w:rsid w:val="707E40FE"/>
    <w:rsid w:val="708131D4"/>
    <w:rsid w:val="70C94D9E"/>
    <w:rsid w:val="70F751C4"/>
    <w:rsid w:val="715743E1"/>
    <w:rsid w:val="716D7ADA"/>
    <w:rsid w:val="720108ED"/>
    <w:rsid w:val="72251843"/>
    <w:rsid w:val="722A12BA"/>
    <w:rsid w:val="72453A57"/>
    <w:rsid w:val="72FB6D58"/>
    <w:rsid w:val="73A00035"/>
    <w:rsid w:val="73A33953"/>
    <w:rsid w:val="73F339E3"/>
    <w:rsid w:val="74022B8B"/>
    <w:rsid w:val="740F167E"/>
    <w:rsid w:val="74212255"/>
    <w:rsid w:val="74A93F9A"/>
    <w:rsid w:val="74E62874"/>
    <w:rsid w:val="74EA19CB"/>
    <w:rsid w:val="74FE09AC"/>
    <w:rsid w:val="751B5882"/>
    <w:rsid w:val="753C4D7E"/>
    <w:rsid w:val="7549542C"/>
    <w:rsid w:val="75556541"/>
    <w:rsid w:val="75DF116A"/>
    <w:rsid w:val="76FB3500"/>
    <w:rsid w:val="770624B5"/>
    <w:rsid w:val="778F4978"/>
    <w:rsid w:val="779E1735"/>
    <w:rsid w:val="77BE57AD"/>
    <w:rsid w:val="77D058A9"/>
    <w:rsid w:val="77EB05B2"/>
    <w:rsid w:val="77F06CAB"/>
    <w:rsid w:val="78577E6B"/>
    <w:rsid w:val="786C4892"/>
    <w:rsid w:val="78A83DDB"/>
    <w:rsid w:val="7919092D"/>
    <w:rsid w:val="791C08A3"/>
    <w:rsid w:val="792473C1"/>
    <w:rsid w:val="7A0053BE"/>
    <w:rsid w:val="7A3C1637"/>
    <w:rsid w:val="7A62242B"/>
    <w:rsid w:val="7A8E330C"/>
    <w:rsid w:val="7AA56158"/>
    <w:rsid w:val="7AA76440"/>
    <w:rsid w:val="7B1E7C1F"/>
    <w:rsid w:val="7B350248"/>
    <w:rsid w:val="7B4175CB"/>
    <w:rsid w:val="7B565AA0"/>
    <w:rsid w:val="7B586D83"/>
    <w:rsid w:val="7B664AFB"/>
    <w:rsid w:val="7B8371A6"/>
    <w:rsid w:val="7B8B32DE"/>
    <w:rsid w:val="7BAC3BD8"/>
    <w:rsid w:val="7BAF52F0"/>
    <w:rsid w:val="7BD12466"/>
    <w:rsid w:val="7BE42BC5"/>
    <w:rsid w:val="7C0D181C"/>
    <w:rsid w:val="7C7755AF"/>
    <w:rsid w:val="7CA55E43"/>
    <w:rsid w:val="7D455595"/>
    <w:rsid w:val="7ED43E7E"/>
    <w:rsid w:val="7F1811EB"/>
    <w:rsid w:val="7FA61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Cs w:val="21"/>
    </w:rPr>
  </w:style>
  <w:style w:type="paragraph" w:styleId="3">
    <w:name w:val="heading 2"/>
    <w:basedOn w:val="1"/>
    <w:next w:val="1"/>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5">
    <w:name w:val="heading 4"/>
    <w:basedOn w:val="1"/>
    <w:next w:val="1"/>
    <w:link w:val="26"/>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link w:val="22"/>
    <w:qFormat/>
    <w:uiPriority w:val="0"/>
    <w:pPr>
      <w:jc w:val="left"/>
    </w:pPr>
  </w:style>
  <w:style w:type="paragraph" w:styleId="7">
    <w:name w:val="Balloon Text"/>
    <w:basedOn w:val="1"/>
    <w:link w:val="24"/>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99"/>
    <w:pPr>
      <w:spacing w:beforeAutospacing="1" w:afterAutospacing="1"/>
      <w:jc w:val="left"/>
    </w:pPr>
    <w:rPr>
      <w:rFonts w:cs="Times New Roman"/>
      <w:kern w:val="0"/>
      <w:sz w:val="24"/>
    </w:rPr>
  </w:style>
  <w:style w:type="paragraph" w:styleId="11">
    <w:name w:val="annotation subject"/>
    <w:basedOn w:val="6"/>
    <w:next w:val="6"/>
    <w:link w:val="23"/>
    <w:qFormat/>
    <w:uiPriority w:val="0"/>
    <w:rPr>
      <w:b/>
      <w:bCs/>
    </w:rPr>
  </w:style>
  <w:style w:type="character" w:styleId="14">
    <w:name w:val="Strong"/>
    <w:basedOn w:val="13"/>
    <w:qFormat/>
    <w:uiPriority w:val="22"/>
    <w:rPr>
      <w:b/>
    </w:rPr>
  </w:style>
  <w:style w:type="character" w:styleId="15">
    <w:name w:val="FollowedHyperlink"/>
    <w:basedOn w:val="13"/>
    <w:qFormat/>
    <w:uiPriority w:val="0"/>
    <w:rPr>
      <w:color w:val="800080"/>
      <w:u w:val="none"/>
    </w:rPr>
  </w:style>
  <w:style w:type="character" w:styleId="16">
    <w:name w:val="Emphasis"/>
    <w:basedOn w:val="13"/>
    <w:qFormat/>
    <w:uiPriority w:val="0"/>
    <w:rPr>
      <w:i/>
    </w:rPr>
  </w:style>
  <w:style w:type="character" w:styleId="17">
    <w:name w:val="Hyperlink"/>
    <w:basedOn w:val="13"/>
    <w:qFormat/>
    <w:uiPriority w:val="0"/>
    <w:rPr>
      <w:color w:val="0000FF"/>
      <w:u w:val="single"/>
    </w:rPr>
  </w:style>
  <w:style w:type="character" w:styleId="18">
    <w:name w:val="annotation reference"/>
    <w:basedOn w:val="13"/>
    <w:qFormat/>
    <w:uiPriority w:val="0"/>
    <w:rPr>
      <w:sz w:val="21"/>
      <w:szCs w:val="21"/>
    </w:rPr>
  </w:style>
  <w:style w:type="character" w:customStyle="1" w:styleId="19">
    <w:name w:val="from1"/>
    <w:basedOn w:val="13"/>
    <w:qFormat/>
    <w:uiPriority w:val="0"/>
  </w:style>
  <w:style w:type="character" w:customStyle="1" w:styleId="20">
    <w:name w:val="time3"/>
    <w:basedOn w:val="13"/>
    <w:qFormat/>
    <w:uiPriority w:val="0"/>
  </w:style>
  <w:style w:type="character" w:customStyle="1" w:styleId="21">
    <w:name w:val="textfont1"/>
    <w:basedOn w:val="13"/>
    <w:qFormat/>
    <w:uiPriority w:val="0"/>
  </w:style>
  <w:style w:type="character" w:customStyle="1" w:styleId="22">
    <w:name w:val="批注文字 字符"/>
    <w:basedOn w:val="13"/>
    <w:link w:val="6"/>
    <w:qFormat/>
    <w:uiPriority w:val="0"/>
    <w:rPr>
      <w:rFonts w:asciiTheme="minorHAnsi" w:hAnsiTheme="minorHAnsi" w:eastAsiaTheme="minorEastAsia" w:cstheme="minorBidi"/>
      <w:kern w:val="2"/>
      <w:sz w:val="21"/>
      <w:szCs w:val="24"/>
    </w:rPr>
  </w:style>
  <w:style w:type="character" w:customStyle="1" w:styleId="23">
    <w:name w:val="批注主题 字符"/>
    <w:basedOn w:val="22"/>
    <w:link w:val="11"/>
    <w:qFormat/>
    <w:uiPriority w:val="0"/>
    <w:rPr>
      <w:rFonts w:asciiTheme="minorHAnsi" w:hAnsiTheme="minorHAnsi" w:eastAsiaTheme="minorEastAsia" w:cstheme="minorBidi"/>
      <w:b/>
      <w:bCs/>
      <w:kern w:val="2"/>
      <w:sz w:val="21"/>
      <w:szCs w:val="24"/>
    </w:rPr>
  </w:style>
  <w:style w:type="character" w:customStyle="1" w:styleId="24">
    <w:name w:val="批注框文本 字符"/>
    <w:basedOn w:val="13"/>
    <w:link w:val="7"/>
    <w:qFormat/>
    <w:uiPriority w:val="0"/>
    <w:rPr>
      <w:rFonts w:asciiTheme="minorHAnsi" w:hAnsiTheme="minorHAnsi" w:eastAsiaTheme="minorEastAsia" w:cstheme="minorBidi"/>
      <w:kern w:val="2"/>
      <w:sz w:val="18"/>
      <w:szCs w:val="18"/>
    </w:rPr>
  </w:style>
  <w:style w:type="paragraph" w:styleId="25">
    <w:name w:val="List Paragraph"/>
    <w:basedOn w:val="1"/>
    <w:qFormat/>
    <w:uiPriority w:val="99"/>
    <w:pPr>
      <w:ind w:firstLine="420" w:firstLineChars="200"/>
    </w:pPr>
  </w:style>
  <w:style w:type="character" w:customStyle="1" w:styleId="26">
    <w:name w:val="标题 4 字符"/>
    <w:basedOn w:val="13"/>
    <w:link w:val="5"/>
    <w:semiHidden/>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94F7C7-19ED-4555-8A1D-D03F9D865DB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77</Words>
  <Characters>4430</Characters>
  <Lines>36</Lines>
  <Paragraphs>10</Paragraphs>
  <TotalTime>0</TotalTime>
  <ScaleCrop>false</ScaleCrop>
  <LinksUpToDate>false</LinksUpToDate>
  <CharactersWithSpaces>5197</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6:19:00Z</dcterms:created>
  <dc:creator>leno</dc:creator>
  <cp:lastModifiedBy>四火</cp:lastModifiedBy>
  <cp:lastPrinted>2017-09-05T04:51:00Z</cp:lastPrinted>
  <dcterms:modified xsi:type="dcterms:W3CDTF">2019-03-26T01:31: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